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136F" w14:textId="77777777" w:rsidR="00A83DBB" w:rsidRPr="00A83DBB" w:rsidRDefault="00A83DBB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BB">
        <w:rPr>
          <w:rFonts w:ascii="Times New Roman" w:hAnsi="Times New Roman" w:cs="Times New Roman"/>
          <w:b/>
          <w:bCs/>
          <w:sz w:val="28"/>
          <w:szCs w:val="28"/>
        </w:rPr>
        <w:t>Augšdaugavas novada skolēnu vieglatlētikas sacensības</w:t>
      </w:r>
    </w:p>
    <w:p w14:paraId="40ACEA7F" w14:textId="16FE512F" w:rsidR="0059124A" w:rsidRDefault="00A83DBB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BB">
        <w:rPr>
          <w:rFonts w:ascii="Times New Roman" w:hAnsi="Times New Roman" w:cs="Times New Roman"/>
          <w:b/>
          <w:bCs/>
          <w:sz w:val="28"/>
          <w:szCs w:val="28"/>
        </w:rPr>
        <w:t>,,Pamatskolu kauss”</w:t>
      </w:r>
    </w:p>
    <w:p w14:paraId="0162670F" w14:textId="77777777" w:rsidR="00962E5F" w:rsidRPr="00B72241" w:rsidRDefault="00962E5F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241">
        <w:rPr>
          <w:rFonts w:ascii="Times New Roman" w:hAnsi="Times New Roman" w:cs="Times New Roman"/>
          <w:b/>
          <w:bCs/>
          <w:sz w:val="28"/>
          <w:szCs w:val="28"/>
        </w:rPr>
        <w:t>09.05.23.</w:t>
      </w:r>
    </w:p>
    <w:p w14:paraId="522F732D" w14:textId="77777777" w:rsidR="00962E5F" w:rsidRDefault="00962E5F" w:rsidP="00872D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3ECBD" w14:textId="6ECB4DFB" w:rsidR="00A83DBB" w:rsidRPr="00872DB1" w:rsidRDefault="00A83DBB" w:rsidP="00872D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DB1">
        <w:rPr>
          <w:rFonts w:ascii="Times New Roman" w:hAnsi="Times New Roman" w:cs="Times New Roman"/>
          <w:b/>
          <w:bCs/>
          <w:sz w:val="24"/>
          <w:szCs w:val="24"/>
        </w:rPr>
        <w:t>100m  meitenes</w:t>
      </w:r>
    </w:p>
    <w:tbl>
      <w:tblPr>
        <w:tblStyle w:val="Reatabula"/>
        <w:tblpPr w:leftFromText="180" w:rightFromText="180" w:vertAnchor="text" w:tblpY="1"/>
        <w:tblOverlap w:val="never"/>
        <w:tblW w:w="12339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851"/>
        <w:gridCol w:w="2268"/>
        <w:gridCol w:w="1984"/>
        <w:gridCol w:w="1418"/>
        <w:gridCol w:w="992"/>
        <w:gridCol w:w="1145"/>
      </w:tblGrid>
      <w:tr w:rsidR="00200AC6" w14:paraId="4AE5AC7D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74F" w14:textId="74A698BC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p.k</w:t>
            </w:r>
            <w:proofErr w:type="spellEnd"/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462" w14:textId="363E4EEC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zvārds Vār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6C4" w14:textId="0F66797F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l.Nr</w:t>
            </w:r>
            <w:proofErr w:type="spellEnd"/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E03" w14:textId="694FB4BB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mšanas d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6A4" w14:textId="31D56198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B59" w14:textId="620DE121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9AC" w14:textId="498291D2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t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00" w14:textId="3120EF2B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3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i</w:t>
            </w:r>
          </w:p>
        </w:tc>
      </w:tr>
      <w:tr w:rsidR="00A83DBB" w14:paraId="35D0E38D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6AF" w14:textId="1B419BA9" w:rsidR="00A83DBB" w:rsidRPr="009356D0" w:rsidRDefault="00A83DBB" w:rsidP="009356D0">
            <w:pPr>
              <w:pStyle w:val="Sarakstarindko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684828" w14:textId="1B0C63AE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Estere Fjodorova</w:t>
            </w:r>
          </w:p>
        </w:tc>
        <w:tc>
          <w:tcPr>
            <w:tcW w:w="851" w:type="dxa"/>
          </w:tcPr>
          <w:p w14:paraId="79A5058A" w14:textId="4558C94D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</w:tcPr>
          <w:p w14:paraId="4AD26542" w14:textId="7A2F6690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</w:tcPr>
          <w:p w14:paraId="04838500" w14:textId="077E891E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351" w14:textId="59213F39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54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B9C" w14:textId="037B6195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9B4" w14:textId="2F5B5371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DBB" w14:paraId="5FFED582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4CD" w14:textId="16C3031F" w:rsidR="00A83DBB" w:rsidRPr="009356D0" w:rsidRDefault="00A83DBB" w:rsidP="009356D0">
            <w:pPr>
              <w:pStyle w:val="Sarakstarindko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45D860" w14:textId="673EBFEC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Linārde</w:t>
            </w:r>
            <w:proofErr w:type="spellEnd"/>
          </w:p>
        </w:tc>
        <w:tc>
          <w:tcPr>
            <w:tcW w:w="851" w:type="dxa"/>
          </w:tcPr>
          <w:p w14:paraId="738AB4C9" w14:textId="6D55B2C6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2B468206" w14:textId="0BB8414E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4AF6F586" w14:textId="36AE0C0D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B3F" w14:textId="76810DBA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54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A5C" w14:textId="037ECBCA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99B" w14:textId="325CBE14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3DBB" w14:paraId="591347DA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2C5" w14:textId="270BD035" w:rsidR="00A83DBB" w:rsidRPr="009356D0" w:rsidRDefault="001B57A2" w:rsidP="009356D0">
            <w:pPr>
              <w:pStyle w:val="Sarakstarindko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3DBB" w:rsidRPr="009356D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A83DBB"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6DE5028" w14:textId="10C5AD68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Ance </w:t>
            </w: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Jaseviča</w:t>
            </w:r>
            <w:proofErr w:type="spellEnd"/>
          </w:p>
        </w:tc>
        <w:tc>
          <w:tcPr>
            <w:tcW w:w="851" w:type="dxa"/>
          </w:tcPr>
          <w:p w14:paraId="59B5D809" w14:textId="77777777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2DB261" w14:textId="0A9A3119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6420F64C" w14:textId="585A360A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140" w14:textId="4FF88DC2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6D2" w14:textId="575F7F09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F59" w14:textId="059967A5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BB" w14:paraId="76DDC448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2F9" w14:textId="172689F2" w:rsidR="00A83DBB" w:rsidRPr="009356D0" w:rsidRDefault="001B57A2" w:rsidP="009356D0">
            <w:pPr>
              <w:pStyle w:val="Sarakstarindko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3DBB" w:rsidRPr="009356D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A83DBB"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A59A6BD" w14:textId="070C9F47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Milana</w:t>
            </w:r>
            <w:proofErr w:type="spellEnd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Seļnicka</w:t>
            </w:r>
            <w:proofErr w:type="spellEnd"/>
          </w:p>
        </w:tc>
        <w:tc>
          <w:tcPr>
            <w:tcW w:w="851" w:type="dxa"/>
          </w:tcPr>
          <w:p w14:paraId="3C5E87E9" w14:textId="0A471999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1190DB07" w14:textId="64ADBBE6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9</w:t>
            </w:r>
          </w:p>
        </w:tc>
        <w:tc>
          <w:tcPr>
            <w:tcW w:w="1984" w:type="dxa"/>
          </w:tcPr>
          <w:p w14:paraId="7D2F45CD" w14:textId="780E6508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466" w14:textId="0D63289E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853" w14:textId="476AF1C9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5A2" w14:textId="6CCA7898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DBB" w14:paraId="1727A849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FDC" w14:textId="6181F2BB" w:rsidR="00A83DBB" w:rsidRPr="009356D0" w:rsidRDefault="00A83DBB" w:rsidP="009356D0">
            <w:pPr>
              <w:pStyle w:val="Sarakstarindko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A8B3A5" w14:textId="321FDC09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Estere Kalniņa</w:t>
            </w:r>
          </w:p>
        </w:tc>
        <w:tc>
          <w:tcPr>
            <w:tcW w:w="851" w:type="dxa"/>
          </w:tcPr>
          <w:p w14:paraId="270087AD" w14:textId="0B4924E2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5A61BD4E" w14:textId="10189CE4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9</w:t>
            </w:r>
          </w:p>
        </w:tc>
        <w:tc>
          <w:tcPr>
            <w:tcW w:w="1984" w:type="dxa"/>
          </w:tcPr>
          <w:p w14:paraId="72A841C9" w14:textId="1B477F71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DCD" w14:textId="2D25071B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541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CF6" w14:textId="526BBFF8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AE4" w14:textId="0AB071BA" w:rsidR="00A83DBB" w:rsidRPr="00A83DBB" w:rsidRDefault="00A83DBB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0AC6" w14:paraId="046E79C1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324" w14:textId="51531AA5" w:rsidR="00872DB1" w:rsidRPr="009356D0" w:rsidRDefault="001B57A2" w:rsidP="009356D0">
            <w:pPr>
              <w:pStyle w:val="Sarakstarindko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72DB1" w:rsidRPr="009356D0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872DB1"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5B4" w14:textId="14981C0B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Saveļje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1A7" w14:textId="2A7887A5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467" w14:textId="6CF8A0E0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A01" w14:textId="1940ACB6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FE3" w14:textId="008E6111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1CC" w14:textId="4E4B1AED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9C7" w14:textId="3254CA18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AC6" w14:paraId="0F55F2F7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703" w14:textId="79D9C5F2" w:rsidR="00872DB1" w:rsidRPr="009356D0" w:rsidRDefault="00872DB1" w:rsidP="009356D0">
            <w:pPr>
              <w:pStyle w:val="Sarakstarindkop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ā.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EFA" w14:textId="328BBCD7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  <w:proofErr w:type="spellStart"/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Pild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233" w14:textId="35D85B8C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A9D" w14:textId="483CE2B9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BF1" w14:textId="62D2BD61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D65" w14:textId="13C80049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541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B85" w14:textId="36EA7376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2A8" w14:textId="5B5C4909" w:rsidR="00872DB1" w:rsidRPr="00A83DBB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B1" w14:paraId="0645CC16" w14:textId="77777777" w:rsidTr="001B4B8E">
        <w:tc>
          <w:tcPr>
            <w:tcW w:w="12339" w:type="dxa"/>
            <w:gridSpan w:val="8"/>
          </w:tcPr>
          <w:p w14:paraId="11F88653" w14:textId="22F3DBE4" w:rsidR="00872DB1" w:rsidRPr="00A83DBB" w:rsidRDefault="00872DB1" w:rsidP="001B4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m zēni</w:t>
            </w:r>
          </w:p>
        </w:tc>
      </w:tr>
      <w:tr w:rsidR="00200AC6" w14:paraId="65F87325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6AC" w14:textId="68694CA4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903" w14:textId="380A0ECC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Orss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Mark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Orlo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83C" w14:textId="77777777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57F" w14:textId="74E66A4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63E" w14:textId="4687C1D1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B32" w14:textId="7ABF9F6C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99F" w14:textId="77777777" w:rsidR="00872DB1" w:rsidRPr="00200AC6" w:rsidRDefault="00872DB1" w:rsidP="001B4B8E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749" w14:textId="05CE426A" w:rsidR="00872DB1" w:rsidRPr="00872DB1" w:rsidRDefault="00C84A80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2DB1" w14:paraId="54E70652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084" w14:textId="77777777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A48B16" w14:textId="7CB02643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Robert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Osipovs</w:t>
            </w:r>
            <w:proofErr w:type="spellEnd"/>
          </w:p>
        </w:tc>
        <w:tc>
          <w:tcPr>
            <w:tcW w:w="851" w:type="dxa"/>
          </w:tcPr>
          <w:p w14:paraId="6878C19A" w14:textId="0CB8C0F1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68" w:type="dxa"/>
          </w:tcPr>
          <w:p w14:paraId="7BA81F63" w14:textId="26CEA6E8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7BC90F20" w14:textId="60E5E573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9B2" w14:textId="2453E733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13B" w14:textId="77777777" w:rsidR="00872DB1" w:rsidRPr="00200AC6" w:rsidRDefault="00872DB1" w:rsidP="001B4B8E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01B" w14:textId="1BBA2430" w:rsidR="00872DB1" w:rsidRPr="00872DB1" w:rsidRDefault="00C84A80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2DB1" w14:paraId="5589FBFA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0A6" w14:textId="083CCA6D" w:rsidR="00872DB1" w:rsidRPr="00200AC6" w:rsidRDefault="001B57A2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2DB1" w:rsidRPr="00200AC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872DB1" w:rsidRPr="0020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53C073" w14:textId="6B7FAD2A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Oskars Rītiņš</w:t>
            </w:r>
          </w:p>
        </w:tc>
        <w:tc>
          <w:tcPr>
            <w:tcW w:w="851" w:type="dxa"/>
            <w:shd w:val="clear" w:color="auto" w:fill="auto"/>
          </w:tcPr>
          <w:p w14:paraId="3D0AB27A" w14:textId="77777777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6DBCB9" w14:textId="1C230F08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32EDED35" w14:textId="0804799B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896" w14:textId="41D957D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6A3" w14:textId="69D689E3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D50" w14:textId="2B9FF1CE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B1" w14:paraId="5A679598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701" w14:textId="695D06C0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B25EBA" w14:textId="320C41B4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Maksims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Ivanovs</w:t>
            </w:r>
          </w:p>
        </w:tc>
        <w:tc>
          <w:tcPr>
            <w:tcW w:w="851" w:type="dxa"/>
          </w:tcPr>
          <w:p w14:paraId="11E8FCB6" w14:textId="1B417660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32337E67" w14:textId="39670E80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</w:tcPr>
          <w:p w14:paraId="7C84F64D" w14:textId="41A4253C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Špoģu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3B8" w14:textId="4A0B6B1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42E" w14:textId="279AAB9E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43E" w14:textId="75859D73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AC6" w14:paraId="348B028F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E40A" w14:textId="77777777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B73" w14:textId="1B379DF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rvīn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tan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01F" w14:textId="3FB37AAD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AD5" w14:textId="63760671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17D" w14:textId="41E1F910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685" w14:textId="3317E344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B8C" w14:textId="3CF5534C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4E5" w14:textId="7E17B611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DB1" w14:paraId="363A7945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0FA" w14:textId="77777777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F99A38" w14:textId="360A43EF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Maksims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Fedarčuks</w:t>
            </w:r>
            <w:proofErr w:type="spellEnd"/>
          </w:p>
        </w:tc>
        <w:tc>
          <w:tcPr>
            <w:tcW w:w="851" w:type="dxa"/>
          </w:tcPr>
          <w:p w14:paraId="3B9E1030" w14:textId="42DD008A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8</w:t>
            </w:r>
          </w:p>
        </w:tc>
        <w:tc>
          <w:tcPr>
            <w:tcW w:w="2268" w:type="dxa"/>
          </w:tcPr>
          <w:p w14:paraId="39DFE3F8" w14:textId="336A8A5F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7</w:t>
            </w:r>
          </w:p>
        </w:tc>
        <w:tc>
          <w:tcPr>
            <w:tcW w:w="1984" w:type="dxa"/>
          </w:tcPr>
          <w:p w14:paraId="5D397576" w14:textId="194B28FE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DF1" w14:textId="36766AFD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381" w14:textId="7081083F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B78" w14:textId="0AE9B88A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DB1" w14:paraId="4E2F37E1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ADD" w14:textId="77777777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2CC0A5" w14:textId="1EBD6BCB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Vladislav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Grebež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2E77B45" w14:textId="63DD0F87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70CD53" w14:textId="32A9A481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7381B906" w14:textId="3118C95F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Špoģu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D25" w14:textId="64890E48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4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8EB" w14:textId="52B10D17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F76" w14:textId="4EAE023E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DB1" w14:paraId="30D9B1ED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C4D" w14:textId="77777777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DA4A8F" w14:textId="33A98B2A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Viktor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Šeleho</w:t>
            </w:r>
            <w:proofErr w:type="spellEnd"/>
          </w:p>
        </w:tc>
        <w:tc>
          <w:tcPr>
            <w:tcW w:w="851" w:type="dxa"/>
          </w:tcPr>
          <w:p w14:paraId="0C6B4212" w14:textId="0A4C8F7F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9D2523B" w14:textId="3629A852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64A962EB" w14:textId="772B1991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822" w14:textId="78F5C41C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65E" w14:textId="33EC696E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211" w14:textId="79801178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AC6" w14:paraId="4F4141A3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F92" w14:textId="1590E908" w:rsidR="00872DB1" w:rsidRPr="00200AC6" w:rsidRDefault="00C84A80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5778" w14:textId="4AF93CC0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Ralfs Robert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Zīberg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1EF" w14:textId="77777777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169" w14:textId="569C5E1A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CD6" w14:textId="47D2E8CE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9D4" w14:textId="07714BDA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5B3" w14:textId="7E07844C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9E5" w14:textId="44B2B6C3" w:rsidR="00872DB1" w:rsidRPr="00872DB1" w:rsidRDefault="00C84A80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B1" w14:paraId="31F2473D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F8E" w14:textId="77777777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52F46D" w14:textId="029A7790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Dāvid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Veličko</w:t>
            </w:r>
            <w:proofErr w:type="spellEnd"/>
          </w:p>
        </w:tc>
        <w:tc>
          <w:tcPr>
            <w:tcW w:w="851" w:type="dxa"/>
          </w:tcPr>
          <w:p w14:paraId="5777CB45" w14:textId="7AE97423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14:paraId="29BDEF75" w14:textId="69195A57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1984" w:type="dxa"/>
          </w:tcPr>
          <w:p w14:paraId="769829BA" w14:textId="0CAB98E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6B0" w14:textId="2077B068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9FE" w14:textId="66DCF862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6C3" w14:textId="5FF5F579" w:rsidR="00872DB1" w:rsidRPr="00872DB1" w:rsidRDefault="00C84A80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AC6" w14:paraId="7B83FAA3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A26" w14:textId="77777777" w:rsidR="00872DB1" w:rsidRPr="00200AC6" w:rsidRDefault="00872DB1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360" w14:textId="3EF4A028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Rihard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Teivā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F1C" w14:textId="49B0E1BE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8B8" w14:textId="21D118B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2A0" w14:textId="6DAD93B2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E6B" w14:textId="2AB740D4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DA0" w14:textId="428F6D40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A27" w14:textId="48032BE7" w:rsidR="00872DB1" w:rsidRPr="00872DB1" w:rsidRDefault="00C84A80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DB1" w14:paraId="5B6B8B1C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BB5" w14:textId="156B0F51" w:rsidR="00872DB1" w:rsidRPr="00200AC6" w:rsidRDefault="001B57A2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2DB1" w:rsidRPr="00200AC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872DB1" w:rsidRPr="0020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088316" w14:textId="662D3173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Denis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Poletavki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C999ECA" w14:textId="77777777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6D5CE8" w14:textId="6ECF0741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</w:tcPr>
          <w:p w14:paraId="0A9232F6" w14:textId="175639D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274" w14:textId="533EBD96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0A0" w14:textId="1A145AA9" w:rsidR="00872DB1" w:rsidRPr="00C84A80" w:rsidRDefault="00C84A80" w:rsidP="00C8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4B6" w14:textId="1E452BB6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DB1" w14:paraId="1980690B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A2E" w14:textId="47FAE19A" w:rsidR="00872DB1" w:rsidRPr="00200AC6" w:rsidRDefault="001B57A2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72DB1" w:rsidRPr="00200AC6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872DB1" w:rsidRPr="0020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870D4F0" w14:textId="5555E6BB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 xml:space="preserve">Vladimirs </w:t>
            </w:r>
            <w:proofErr w:type="spellStart"/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Destjatkovs</w:t>
            </w:r>
            <w:proofErr w:type="spellEnd"/>
          </w:p>
        </w:tc>
        <w:tc>
          <w:tcPr>
            <w:tcW w:w="851" w:type="dxa"/>
          </w:tcPr>
          <w:p w14:paraId="3BA5C6F1" w14:textId="5B816C93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14:paraId="61CDD787" w14:textId="0F2F18AD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14:paraId="30D236ED" w14:textId="1CD24D16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69F" w14:textId="4EA893D9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541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10A" w14:textId="29DC2172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E13" w14:textId="7CFBCECE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AC6" w14:paraId="1FE10D04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D73" w14:textId="69973A81" w:rsidR="00872DB1" w:rsidRPr="00200AC6" w:rsidRDefault="001B57A2" w:rsidP="001B4B8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ā</w:t>
            </w:r>
            <w:r w:rsidR="00872DB1" w:rsidRPr="00200AC6">
              <w:rPr>
                <w:rFonts w:ascii="Times New Roman" w:hAnsi="Times New Roman" w:cs="Times New Roman"/>
              </w:rPr>
              <w:t>.k</w:t>
            </w:r>
            <w:proofErr w:type="spellEnd"/>
            <w:r w:rsidR="00872DB1" w:rsidRPr="00200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EBB" w14:textId="347379F4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2DB1">
              <w:rPr>
                <w:rFonts w:ascii="Times New Roman" w:hAnsi="Times New Roman" w:cs="Times New Roman"/>
              </w:rPr>
              <w:t>Artjoms</w:t>
            </w:r>
            <w:proofErr w:type="spellEnd"/>
            <w:r w:rsidRPr="00872D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DB1">
              <w:rPr>
                <w:rFonts w:ascii="Times New Roman" w:hAnsi="Times New Roman" w:cs="Times New Roman"/>
              </w:rPr>
              <w:t>Posevi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96A" w14:textId="4D1A610D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lang w:eastAsia="lv-LV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B29" w14:textId="080A20A5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lang w:eastAsia="lv-LV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410" w14:textId="07930328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06D" w14:textId="5EF2A919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4E7" w14:textId="6F5869DD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CC5" w14:textId="2DE22AEA" w:rsidR="00872DB1" w:rsidRPr="00872DB1" w:rsidRDefault="00872DB1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DB1">
              <w:rPr>
                <w:rFonts w:ascii="Times New Roman" w:hAnsi="Times New Roman" w:cs="Times New Roman"/>
              </w:rPr>
              <w:t>-</w:t>
            </w:r>
          </w:p>
        </w:tc>
      </w:tr>
      <w:tr w:rsidR="00200AC6" w14:paraId="53CF1F9B" w14:textId="77777777" w:rsidTr="001B4B8E">
        <w:tc>
          <w:tcPr>
            <w:tcW w:w="12339" w:type="dxa"/>
            <w:gridSpan w:val="8"/>
          </w:tcPr>
          <w:p w14:paraId="3DE9F7AB" w14:textId="737D99A9" w:rsidR="00200AC6" w:rsidRPr="00A83DBB" w:rsidRDefault="00200AC6" w:rsidP="001B4B8E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m zēni</w:t>
            </w:r>
          </w:p>
        </w:tc>
      </w:tr>
      <w:tr w:rsidR="00200AC6" w14:paraId="21DCE160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002" w14:textId="77777777" w:rsidR="00200AC6" w:rsidRPr="00200AC6" w:rsidRDefault="00200AC6" w:rsidP="001B4B8E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E2" w14:textId="36063BDB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Oskars Rītiņ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3B2" w14:textId="28331C59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F27" w14:textId="4BD3495D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CB1" w14:textId="03B2561F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DC0" w14:textId="6B9E94DD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B95" w14:textId="77777777" w:rsidR="00200AC6" w:rsidRPr="00200AC6" w:rsidRDefault="00200AC6" w:rsidP="001B4B8E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E21" w14:textId="3DC1C591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AC6" w14:paraId="41ED8D36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784" w14:textId="77777777" w:rsidR="00200AC6" w:rsidRPr="00200AC6" w:rsidRDefault="00200AC6" w:rsidP="001B4B8E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F2E9B9" w14:textId="4DC51914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Viktors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Šeleho</w:t>
            </w:r>
            <w:proofErr w:type="spellEnd"/>
          </w:p>
        </w:tc>
        <w:tc>
          <w:tcPr>
            <w:tcW w:w="851" w:type="dxa"/>
          </w:tcPr>
          <w:p w14:paraId="0BFD1EB9" w14:textId="1D5FE018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089061BF" w14:textId="0224CBAB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26029B41" w14:textId="58A61585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F4D" w14:textId="7694643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9C6" w14:textId="77777777" w:rsidR="00200AC6" w:rsidRPr="00200AC6" w:rsidRDefault="00200AC6" w:rsidP="001B4B8E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1BC" w14:textId="35D554B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0AC6" w14:paraId="4DB15561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AD" w14:textId="77777777" w:rsidR="00200AC6" w:rsidRPr="00200AC6" w:rsidRDefault="00200AC6" w:rsidP="001B4B8E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365" w14:textId="5420D0D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Vladislavs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Grebež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DA6" w14:textId="09F9B84F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89E" w14:textId="466376EA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1E5" w14:textId="0EFC05B3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Špoģu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8A1" w14:textId="7573569A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0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B8C" w14:textId="77777777" w:rsidR="00200AC6" w:rsidRPr="00200AC6" w:rsidRDefault="00200AC6" w:rsidP="001B4B8E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248" w14:textId="64CE431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0AC6" w14:paraId="3677B527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86E" w14:textId="77777777" w:rsidR="00200AC6" w:rsidRPr="00200AC6" w:rsidRDefault="00200AC6" w:rsidP="001B4B8E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EF9" w14:textId="57F0879F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Aleksandrs Kok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3F9" w14:textId="418FB66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62B" w14:textId="4156615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9E0" w14:textId="29E230F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jenes </w:t>
            </w:r>
            <w:proofErr w:type="spellStart"/>
            <w:r w:rsidRPr="00200AC6">
              <w:rPr>
                <w:rFonts w:ascii="Times New Roman" w:hAnsi="Times New Roman" w:cs="Times New Roman"/>
                <w:bCs/>
                <w:sz w:val="24"/>
                <w:szCs w:val="24"/>
              </w:rPr>
              <w:t>psk</w:t>
            </w:r>
            <w:proofErr w:type="spellEnd"/>
            <w:r w:rsidRPr="00200A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070" w14:textId="657D10BA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F43" w14:textId="77777777" w:rsidR="00200AC6" w:rsidRPr="00200AC6" w:rsidRDefault="00200AC6" w:rsidP="001B4B8E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0CE" w14:textId="09F794BA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0AC6" w14:paraId="6F9F5933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D79" w14:textId="77777777" w:rsidR="00200AC6" w:rsidRPr="00200AC6" w:rsidRDefault="00200AC6" w:rsidP="001B4B8E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DC3" w14:textId="7A115F49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Artjoms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 Golu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B29" w14:textId="07816ACF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C03" w14:textId="0AEB414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9F2" w14:textId="7E33C523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DFF" w14:textId="231EBE1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B9B" w14:textId="77777777" w:rsidR="00200AC6" w:rsidRPr="00200AC6" w:rsidRDefault="00200AC6" w:rsidP="001B4B8E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FB2" w14:textId="6D6F1AE5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0AC6" w14:paraId="59FE6372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878" w14:textId="77777777" w:rsidR="00200AC6" w:rsidRPr="00200AC6" w:rsidRDefault="00200AC6" w:rsidP="001B4B8E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D68586" w14:textId="5A67B947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Roberts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Osipovs</w:t>
            </w:r>
            <w:proofErr w:type="spellEnd"/>
          </w:p>
        </w:tc>
        <w:tc>
          <w:tcPr>
            <w:tcW w:w="851" w:type="dxa"/>
          </w:tcPr>
          <w:p w14:paraId="7ECD4F06" w14:textId="583BBCD2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68" w:type="dxa"/>
          </w:tcPr>
          <w:p w14:paraId="255DA838" w14:textId="06C7B0F0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150B3CBF" w14:textId="35DBA933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B0A" w14:textId="46F6E457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C8E" w14:textId="77777777" w:rsidR="00200AC6" w:rsidRPr="00200AC6" w:rsidRDefault="00200AC6" w:rsidP="001B4B8E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90B" w14:textId="08A2BD25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0AC6" w14:paraId="67F5C532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E17" w14:textId="77777777" w:rsidR="00200AC6" w:rsidRPr="00200AC6" w:rsidRDefault="00200AC6" w:rsidP="001B4B8E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F93" w14:textId="663ED841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Toms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Kaļini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E5D" w14:textId="77777777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5F5" w14:textId="13FB2F13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F7C" w14:textId="2649B03D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59B" w14:textId="73FAE0CF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F92" w14:textId="77777777" w:rsidR="00200AC6" w:rsidRPr="00200AC6" w:rsidRDefault="00200AC6" w:rsidP="001B4B8E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9B9" w14:textId="7A8F5E6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0AC6" w14:paraId="11457D5E" w14:textId="77777777" w:rsidTr="001B4B8E">
        <w:tc>
          <w:tcPr>
            <w:tcW w:w="12339" w:type="dxa"/>
            <w:gridSpan w:val="8"/>
          </w:tcPr>
          <w:p w14:paraId="17938441" w14:textId="3F3891B1" w:rsidR="00200AC6" w:rsidRPr="00200AC6" w:rsidRDefault="00200AC6" w:rsidP="001B4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m meitenes</w:t>
            </w:r>
          </w:p>
        </w:tc>
      </w:tr>
      <w:tr w:rsidR="00200AC6" w14:paraId="4A453EC7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1C1" w14:textId="77777777" w:rsidR="00200AC6" w:rsidRPr="00200AC6" w:rsidRDefault="00200AC6" w:rsidP="001B4B8E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DEF" w14:textId="23C2414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Ligita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Munč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C32" w14:textId="6E4EF0E5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C78" w14:textId="657C728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47" w14:textId="7243AB0B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B7D" w14:textId="2905AFB2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F00" w14:textId="77777777" w:rsidR="00200AC6" w:rsidRPr="00200AC6" w:rsidRDefault="00200AC6" w:rsidP="001B4B8E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5F9" w14:textId="5A320C50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AC6" w14:paraId="2A7985D6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1D4" w14:textId="77777777" w:rsidR="00200AC6" w:rsidRPr="00200AC6" w:rsidRDefault="00200AC6" w:rsidP="001B4B8E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046" w14:textId="4D0F524C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Skreb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A99" w14:textId="5FD50367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25F" w14:textId="09F05F70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AD8" w14:textId="6589F712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C44" w14:textId="78D84DE5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E3B" w14:textId="77777777" w:rsidR="00200AC6" w:rsidRPr="00200AC6" w:rsidRDefault="00200AC6" w:rsidP="001B4B8E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9BF" w14:textId="1D313AA9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0AC6" w14:paraId="5D017E54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720" w14:textId="77777777" w:rsidR="00200AC6" w:rsidRPr="00200AC6" w:rsidRDefault="00200AC6" w:rsidP="001B4B8E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C90" w14:textId="04A4319A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Ilva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Užu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668" w14:textId="77777777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24F" w14:textId="2A0F8A02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1F6" w14:textId="312E36E2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C39" w14:textId="54FC52D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: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916" w14:textId="77777777" w:rsidR="00200AC6" w:rsidRPr="00200AC6" w:rsidRDefault="00200AC6" w:rsidP="001B4B8E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DC9" w14:textId="6F03F58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0AC6" w14:paraId="0A034E45" w14:textId="77777777" w:rsidTr="001B4B8E">
        <w:tc>
          <w:tcPr>
            <w:tcW w:w="12339" w:type="dxa"/>
            <w:gridSpan w:val="8"/>
          </w:tcPr>
          <w:p w14:paraId="08C1B32C" w14:textId="2D89B562" w:rsidR="00200AC6" w:rsidRPr="00200AC6" w:rsidRDefault="00200AC6" w:rsidP="001B4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m meitenes</w:t>
            </w:r>
          </w:p>
        </w:tc>
      </w:tr>
      <w:tr w:rsidR="00200AC6" w14:paraId="433721D4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78F" w14:textId="7282FBA6" w:rsidR="00200AC6" w:rsidRPr="00200AC6" w:rsidRDefault="00200AC6" w:rsidP="001B4B8E">
            <w:pPr>
              <w:pStyle w:val="Sarakstarindko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6F74A0" w14:textId="25F69D03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Ameļina</w:t>
            </w:r>
            <w:proofErr w:type="spellEnd"/>
          </w:p>
        </w:tc>
        <w:tc>
          <w:tcPr>
            <w:tcW w:w="851" w:type="dxa"/>
          </w:tcPr>
          <w:p w14:paraId="7CD9D259" w14:textId="00F23065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4B679153" w14:textId="66373DEC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1984" w:type="dxa"/>
          </w:tcPr>
          <w:p w14:paraId="5F3EF3B1" w14:textId="704F7F84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5A4" w14:textId="491D00CA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3: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D1D" w14:textId="74718859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5A4" w14:textId="4288A37C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AC6" w14:paraId="66180F70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370" w14:textId="0EF4AE48" w:rsidR="00200AC6" w:rsidRPr="00200AC6" w:rsidRDefault="00200AC6" w:rsidP="001B4B8E">
            <w:pPr>
              <w:pStyle w:val="Sarakstarindko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ā.k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B550AD7" w14:textId="5BCEB8A7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 xml:space="preserve">Evelīne </w:t>
            </w: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Dimpere</w:t>
            </w:r>
            <w:proofErr w:type="spellEnd"/>
          </w:p>
        </w:tc>
        <w:tc>
          <w:tcPr>
            <w:tcW w:w="851" w:type="dxa"/>
          </w:tcPr>
          <w:p w14:paraId="388DBB10" w14:textId="248EB6DC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14:paraId="304E3073" w14:textId="1209E7BF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14:paraId="42A58B3C" w14:textId="210C4B5A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200AC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65E" w14:textId="78B42909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3: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BA" w14:textId="5482BCB6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6E4" w14:textId="368E7D7E" w:rsidR="00200AC6" w:rsidRPr="00200AC6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AC6" w14:paraId="02355E8B" w14:textId="77777777" w:rsidTr="001B4B8E">
        <w:tc>
          <w:tcPr>
            <w:tcW w:w="12339" w:type="dxa"/>
            <w:gridSpan w:val="8"/>
          </w:tcPr>
          <w:p w14:paraId="11764B59" w14:textId="4B7FD165" w:rsidR="00200AC6" w:rsidRPr="00200AC6" w:rsidRDefault="00200AC6" w:rsidP="001B4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m zēni</w:t>
            </w:r>
          </w:p>
        </w:tc>
      </w:tr>
      <w:tr w:rsidR="001B4B8E" w14:paraId="1A672595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278" w14:textId="77777777" w:rsidR="00200AC6" w:rsidRPr="001B4B8E" w:rsidRDefault="00200AC6" w:rsidP="001B4B8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416" w14:textId="1A0B6D6D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ikita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hol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633" w14:textId="4371AA04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3EF" w14:textId="7A9436DD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6C3" w14:textId="2309AD34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FA3" w14:textId="32974571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: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DEA" w14:textId="77777777" w:rsidR="00200AC6" w:rsidRPr="001B4B8E" w:rsidRDefault="00200AC6" w:rsidP="001B4B8E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1B5" w14:textId="3ACB5232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B8E" w14:paraId="1CC9014E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A66" w14:textId="77777777" w:rsidR="00200AC6" w:rsidRPr="001B4B8E" w:rsidRDefault="00200AC6" w:rsidP="001B4B8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56C" w14:textId="251D1292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leiv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D2F" w14:textId="675E2CAD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BBF" w14:textId="22E4C72F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6A8" w14:textId="3DBA23DA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D76" w14:textId="704FCD99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: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4B6" w14:textId="77777777" w:rsidR="00200AC6" w:rsidRPr="001B4B8E" w:rsidRDefault="00200AC6" w:rsidP="001B4B8E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07A" w14:textId="39B15534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4B8E" w14:paraId="3A974C53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9BF" w14:textId="77777777" w:rsidR="00200AC6" w:rsidRPr="001B4B8E" w:rsidRDefault="00200AC6" w:rsidP="001B4B8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CB0" w14:textId="631E8A8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Oskar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lumentāl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FC9" w14:textId="25B52055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F50" w14:textId="30A614B4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9DF" w14:textId="6E74FD3A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045" w14:textId="408F66B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: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9A5" w14:textId="77777777" w:rsidR="00200AC6" w:rsidRPr="001B4B8E" w:rsidRDefault="00200AC6" w:rsidP="001B4B8E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9B7" w14:textId="047DD138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4B8E" w14:paraId="51BE3EB2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81C" w14:textId="77777777" w:rsidR="00200AC6" w:rsidRPr="001B4B8E" w:rsidRDefault="00200AC6" w:rsidP="001B4B8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3DC" w14:textId="69CFF143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leksandrs Nazar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905" w14:textId="69677FB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673" w14:textId="429B6A4B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740" w14:textId="5F499EC7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B69" w14:textId="58641EF8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: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A0B" w14:textId="77777777" w:rsidR="00200AC6" w:rsidRPr="001B4B8E" w:rsidRDefault="00200AC6" w:rsidP="001B4B8E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C1A" w14:textId="5EF46CD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B8E" w14:paraId="7B159129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29E" w14:textId="77777777" w:rsidR="00200AC6" w:rsidRPr="001B4B8E" w:rsidRDefault="00200AC6" w:rsidP="001B4B8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88D" w14:textId="62003870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riko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kubo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90E" w14:textId="3D8213B4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424" w14:textId="423AB343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BB1" w14:textId="60FBE722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B22" w14:textId="1404FB8B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: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C48" w14:textId="77777777" w:rsidR="00200AC6" w:rsidRPr="001B4B8E" w:rsidRDefault="00200AC6" w:rsidP="001B4B8E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354" w14:textId="12B8D3E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B8E" w14:paraId="4DA94728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F24" w14:textId="77777777" w:rsidR="00200AC6" w:rsidRPr="001B4B8E" w:rsidRDefault="00200AC6" w:rsidP="001B4B8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C9" w14:textId="57A5D88C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adim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vil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0D7" w14:textId="10716354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836" w14:textId="68FC59A4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A9E" w14:textId="3407D76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8C9" w14:textId="1E32C91B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3: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463" w14:textId="77777777" w:rsidR="00200AC6" w:rsidRPr="001B4B8E" w:rsidRDefault="00200AC6" w:rsidP="001B4B8E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ABD" w14:textId="2C4E034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4B8E" w14:paraId="499B2B08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C38" w14:textId="77777777" w:rsidR="00200AC6" w:rsidRPr="001B4B8E" w:rsidRDefault="00200AC6" w:rsidP="001B4B8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875" w14:textId="47E05877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ihard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ivā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1B9" w14:textId="04AEA460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B4B" w14:textId="3AE4B3DE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1DA" w14:textId="72D51FF1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E95" w14:textId="1D59E0D6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3: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3AC" w14:textId="77777777" w:rsidR="00200AC6" w:rsidRPr="001B4B8E" w:rsidRDefault="00200AC6" w:rsidP="001B4B8E">
            <w:pPr>
              <w:pStyle w:val="Sarakstarindko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349" w14:textId="64C4A91B" w:rsidR="00200AC6" w:rsidRPr="001B4B8E" w:rsidRDefault="00200AC6" w:rsidP="001B4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B8E" w14:paraId="30095D86" w14:textId="77777777" w:rsidTr="001B4B8E">
        <w:tc>
          <w:tcPr>
            <w:tcW w:w="12339" w:type="dxa"/>
            <w:gridSpan w:val="8"/>
          </w:tcPr>
          <w:p w14:paraId="631ECF73" w14:textId="1DAC7195" w:rsidR="001B4B8E" w:rsidRPr="00200AC6" w:rsidRDefault="001B4B8E" w:rsidP="001B4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stlēkšana meitenes</w:t>
            </w:r>
          </w:p>
        </w:tc>
      </w:tr>
      <w:tr w:rsidR="009356D0" w14:paraId="01E3DB1E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055" w14:textId="26DC725A" w:rsidR="009356D0" w:rsidRPr="001B4B8E" w:rsidRDefault="009356D0" w:rsidP="009356D0">
            <w:pPr>
              <w:pStyle w:val="Sarakstarindko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F4142C" w14:textId="712EEC0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 xml:space="preserve">Ilva </w:t>
            </w:r>
            <w:proofErr w:type="spellStart"/>
            <w:r w:rsidRPr="001B4B8E">
              <w:rPr>
                <w:rFonts w:ascii="Times New Roman" w:hAnsi="Times New Roman" w:cs="Times New Roman"/>
              </w:rPr>
              <w:t>Užule</w:t>
            </w:r>
            <w:proofErr w:type="spellEnd"/>
          </w:p>
        </w:tc>
        <w:tc>
          <w:tcPr>
            <w:tcW w:w="851" w:type="dxa"/>
          </w:tcPr>
          <w:p w14:paraId="5BB6A6E9" w14:textId="070FCE3F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E2B10" w14:textId="3021A88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84" w:type="dxa"/>
          </w:tcPr>
          <w:p w14:paraId="4B36C64D" w14:textId="164B10BF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</w:rPr>
              <w:t>Il.Raiņa</w:t>
            </w:r>
            <w:proofErr w:type="spellEnd"/>
            <w:r w:rsidRPr="001B4B8E">
              <w:rPr>
                <w:rFonts w:ascii="Times New Roman" w:hAnsi="Times New Roman" w:cs="Times New Roman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860" w14:textId="58CE30B9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A87" w14:textId="7930120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AF6" w14:textId="44309B2B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20</w:t>
            </w:r>
          </w:p>
        </w:tc>
      </w:tr>
      <w:tr w:rsidR="009356D0" w14:paraId="26ABAC0F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B45" w14:textId="60805FE3" w:rsidR="009356D0" w:rsidRPr="001B4B8E" w:rsidRDefault="001B57A2" w:rsidP="009356D0">
            <w:pPr>
              <w:pStyle w:val="Sarakstarindko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4C0890C" w14:textId="4AAA0238" w:rsidR="009356D0" w:rsidRPr="001B4B8E" w:rsidRDefault="009356D0" w:rsidP="009356D0">
            <w:pPr>
              <w:rPr>
                <w:rFonts w:ascii="Times New Roman" w:hAnsi="Times New Roman" w:cs="Times New Roman"/>
              </w:rPr>
            </w:pPr>
            <w:r w:rsidRPr="001B4B8E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1B4B8E">
              <w:rPr>
                <w:rFonts w:ascii="Times New Roman" w:hAnsi="Times New Roman" w:cs="Times New Roman"/>
              </w:rPr>
              <w:t>Saveļjeva</w:t>
            </w:r>
            <w:proofErr w:type="spellEnd"/>
          </w:p>
        </w:tc>
        <w:tc>
          <w:tcPr>
            <w:tcW w:w="851" w:type="dxa"/>
          </w:tcPr>
          <w:p w14:paraId="0956692E" w14:textId="7723EFF0" w:rsidR="009356D0" w:rsidRPr="001B4B8E" w:rsidRDefault="009356D0" w:rsidP="009356D0">
            <w:pPr>
              <w:rPr>
                <w:rFonts w:ascii="Times New Roman" w:hAnsi="Times New Roman" w:cs="Times New Roman"/>
              </w:rPr>
            </w:pPr>
            <w:r w:rsidRPr="001B4B8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</w:tcPr>
          <w:p w14:paraId="530DB8B1" w14:textId="38B8C2F9" w:rsidR="009356D0" w:rsidRPr="001B4B8E" w:rsidRDefault="009356D0" w:rsidP="009356D0">
            <w:pPr>
              <w:rPr>
                <w:rFonts w:ascii="Times New Roman" w:hAnsi="Times New Roman" w:cs="Times New Roman"/>
              </w:rPr>
            </w:pPr>
            <w:r w:rsidRPr="001B4B8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14:paraId="507333DE" w14:textId="231C9CCE" w:rsidR="009356D0" w:rsidRPr="001B4B8E" w:rsidRDefault="009356D0" w:rsidP="009356D0">
            <w:pPr>
              <w:rPr>
                <w:rFonts w:ascii="Times New Roman" w:hAnsi="Times New Roman" w:cs="Times New Roman"/>
                <w:lang w:eastAsia="lv-LV"/>
              </w:rPr>
            </w:pPr>
            <w:r w:rsidRPr="001B4B8E">
              <w:rPr>
                <w:rFonts w:ascii="Times New Roman" w:hAnsi="Times New Roman" w:cs="Times New Roman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61E" w14:textId="1BB85637" w:rsidR="009356D0" w:rsidRPr="001B4B8E" w:rsidRDefault="009356D0" w:rsidP="009356D0">
            <w:pPr>
              <w:rPr>
                <w:rFonts w:ascii="Times New Roman" w:hAnsi="Times New Roman" w:cs="Times New Roman"/>
              </w:rPr>
            </w:pPr>
            <w:r w:rsidRPr="001B4B8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160" w14:textId="09D04B7C" w:rsidR="009356D0" w:rsidRPr="001B4B8E" w:rsidRDefault="009356D0" w:rsidP="009356D0">
            <w:pPr>
              <w:rPr>
                <w:rFonts w:ascii="Times New Roman" w:hAnsi="Times New Roman" w:cs="Times New Roman"/>
              </w:rPr>
            </w:pPr>
            <w:r w:rsidRPr="001B4B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8BF" w14:textId="16EC7CD0" w:rsidR="009356D0" w:rsidRPr="001B4B8E" w:rsidRDefault="009356D0" w:rsidP="009356D0">
            <w:pPr>
              <w:rPr>
                <w:rFonts w:ascii="Times New Roman" w:hAnsi="Times New Roman" w:cs="Times New Roman"/>
              </w:rPr>
            </w:pPr>
            <w:r w:rsidRPr="001B4B8E">
              <w:rPr>
                <w:rFonts w:ascii="Times New Roman" w:hAnsi="Times New Roman" w:cs="Times New Roman"/>
              </w:rPr>
              <w:t>-</w:t>
            </w:r>
          </w:p>
        </w:tc>
      </w:tr>
      <w:tr w:rsidR="009356D0" w14:paraId="0D995CDF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BDD" w14:textId="5E4564E2" w:rsidR="009356D0" w:rsidRPr="001B4B8E" w:rsidRDefault="001B57A2" w:rsidP="009356D0">
            <w:pPr>
              <w:pStyle w:val="Sarakstarindko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65741D9" w14:textId="46424CEE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 xml:space="preserve">Anastasija </w:t>
            </w:r>
            <w:proofErr w:type="spellStart"/>
            <w:r w:rsidRPr="001B4B8E">
              <w:rPr>
                <w:rFonts w:ascii="Times New Roman" w:hAnsi="Times New Roman" w:cs="Times New Roman"/>
              </w:rPr>
              <w:t>Koiro</w:t>
            </w:r>
            <w:proofErr w:type="spellEnd"/>
          </w:p>
        </w:tc>
        <w:tc>
          <w:tcPr>
            <w:tcW w:w="851" w:type="dxa"/>
          </w:tcPr>
          <w:p w14:paraId="2C85DD07" w14:textId="788E0E7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8" w:type="dxa"/>
          </w:tcPr>
          <w:p w14:paraId="267D1C0D" w14:textId="7CCDDA6C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14:paraId="28A9F5A4" w14:textId="0041505B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308" w14:textId="64B474EB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434" w14:textId="79F64E9C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E82" w14:textId="7932ACD5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-</w:t>
            </w:r>
          </w:p>
        </w:tc>
      </w:tr>
      <w:tr w:rsidR="009356D0" w14:paraId="5066ED19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559" w14:textId="101C7FDF" w:rsidR="009356D0" w:rsidRPr="001B4B8E" w:rsidRDefault="001B57A2" w:rsidP="009356D0">
            <w:pPr>
              <w:pStyle w:val="Sarakstarindko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9A59EBB" w14:textId="07F0F559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 xml:space="preserve">Diāna </w:t>
            </w:r>
            <w:proofErr w:type="spellStart"/>
            <w:r w:rsidRPr="001B4B8E">
              <w:rPr>
                <w:rFonts w:ascii="Times New Roman" w:hAnsi="Times New Roman" w:cs="Times New Roman"/>
              </w:rPr>
              <w:t>Pēterone</w:t>
            </w:r>
            <w:proofErr w:type="spellEnd"/>
          </w:p>
        </w:tc>
        <w:tc>
          <w:tcPr>
            <w:tcW w:w="851" w:type="dxa"/>
          </w:tcPr>
          <w:p w14:paraId="11C75F40" w14:textId="42011C91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268" w:type="dxa"/>
          </w:tcPr>
          <w:p w14:paraId="289DE2A2" w14:textId="3FB1BA39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14:paraId="4C0C2629" w14:textId="2041E47E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D69" w14:textId="1AE769B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8CE" w14:textId="3ACECD2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181" w14:textId="2AA0EB78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</w:rPr>
              <w:t>-</w:t>
            </w:r>
          </w:p>
        </w:tc>
      </w:tr>
      <w:tr w:rsidR="009356D0" w14:paraId="1188974D" w14:textId="77777777" w:rsidTr="001B4B8E">
        <w:tc>
          <w:tcPr>
            <w:tcW w:w="12339" w:type="dxa"/>
            <w:gridSpan w:val="8"/>
          </w:tcPr>
          <w:p w14:paraId="5D071321" w14:textId="77777777" w:rsidR="009356D0" w:rsidRDefault="009356D0" w:rsidP="0093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C88AFA" w14:textId="17BD8795" w:rsidR="009356D0" w:rsidRPr="00200AC6" w:rsidRDefault="009356D0" w:rsidP="0093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ugstlēkšana zēni</w:t>
            </w:r>
          </w:p>
        </w:tc>
      </w:tr>
      <w:tr w:rsidR="009356D0" w14:paraId="5A4B583C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5E8" w14:textId="449A7B83" w:rsidR="009356D0" w:rsidRPr="001B4B8E" w:rsidRDefault="009356D0" w:rsidP="009356D0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EE6846" w14:textId="6BF774E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Aleksandrs Kokins</w:t>
            </w:r>
          </w:p>
        </w:tc>
        <w:tc>
          <w:tcPr>
            <w:tcW w:w="851" w:type="dxa"/>
          </w:tcPr>
          <w:p w14:paraId="59231899" w14:textId="0F4D25EE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</w:tcPr>
          <w:p w14:paraId="32739740" w14:textId="1DB4C4C0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84" w:type="dxa"/>
          </w:tcPr>
          <w:p w14:paraId="177E3AC9" w14:textId="458F5880" w:rsidR="009356D0" w:rsidRPr="001B4B8E" w:rsidRDefault="009356D0" w:rsidP="0093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DE6" w14:textId="2539F62F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931" w14:textId="77777777" w:rsidR="009356D0" w:rsidRPr="001B4B8E" w:rsidRDefault="009356D0" w:rsidP="009356D0">
            <w:pPr>
              <w:pStyle w:val="Sarakstarindko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136" w14:textId="3BA62AB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56D0" w14:paraId="1AD19B92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DE8" w14:textId="41E0183C" w:rsidR="009356D0" w:rsidRPr="001B4B8E" w:rsidRDefault="009356D0" w:rsidP="009356D0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CCA073" w14:textId="46843DEB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Jānis Didzis Osītis</w:t>
            </w:r>
          </w:p>
        </w:tc>
        <w:tc>
          <w:tcPr>
            <w:tcW w:w="851" w:type="dxa"/>
          </w:tcPr>
          <w:p w14:paraId="4534164C" w14:textId="7777777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83620" w14:textId="5A4828D3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984" w:type="dxa"/>
          </w:tcPr>
          <w:p w14:paraId="3F517119" w14:textId="1D53194C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F25" w14:textId="17FE28A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7BA" w14:textId="77777777" w:rsidR="009356D0" w:rsidRPr="001B4B8E" w:rsidRDefault="009356D0" w:rsidP="009356D0">
            <w:pPr>
              <w:pStyle w:val="Sarakstarindko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069" w14:textId="0C69DF9E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56D0" w14:paraId="467E4BDC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77B" w14:textId="7DA8FD09" w:rsidR="009356D0" w:rsidRPr="001B4B8E" w:rsidRDefault="009356D0" w:rsidP="009356D0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F0121A" w14:textId="2700DEB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Martin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Melders</w:t>
            </w:r>
            <w:proofErr w:type="spellEnd"/>
          </w:p>
        </w:tc>
        <w:tc>
          <w:tcPr>
            <w:tcW w:w="851" w:type="dxa"/>
          </w:tcPr>
          <w:p w14:paraId="10F32FD0" w14:textId="676C73AF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14:paraId="5C7DF329" w14:textId="469EE7AD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6E6595D" w14:textId="592AAF4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D16" w14:textId="559382BF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8D7" w14:textId="77777777" w:rsidR="009356D0" w:rsidRPr="001B4B8E" w:rsidRDefault="009356D0" w:rsidP="009356D0">
            <w:pPr>
              <w:pStyle w:val="Sarakstarindko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D65" w14:textId="170BC390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56D0" w14:paraId="1D086442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801" w14:textId="49E81D1C" w:rsidR="009356D0" w:rsidRPr="001B4B8E" w:rsidRDefault="009356D0" w:rsidP="009356D0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B068C5" w14:textId="5392439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Markuss Rubiks</w:t>
            </w:r>
          </w:p>
        </w:tc>
        <w:tc>
          <w:tcPr>
            <w:tcW w:w="851" w:type="dxa"/>
          </w:tcPr>
          <w:p w14:paraId="0BB0466E" w14:textId="2D3757F0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48A9CFE" w14:textId="576129D9" w:rsidR="009356D0" w:rsidRPr="001B4B8E" w:rsidRDefault="009356D0" w:rsidP="009356D0">
            <w:pPr>
              <w:pStyle w:val="Virsraksts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1B4B8E">
              <w:rPr>
                <w:rFonts w:ascii="Times New Roman" w:hAnsi="Times New Roman"/>
                <w:b w:val="0"/>
                <w:bCs w:val="0"/>
                <w:sz w:val="24"/>
              </w:rPr>
              <w:t>Špoģu vsk.</w:t>
            </w:r>
          </w:p>
        </w:tc>
        <w:tc>
          <w:tcPr>
            <w:tcW w:w="1984" w:type="dxa"/>
          </w:tcPr>
          <w:p w14:paraId="54B56422" w14:textId="7D50734D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E78" w14:textId="12644A9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D93" w14:textId="77777777" w:rsidR="009356D0" w:rsidRPr="001B4B8E" w:rsidRDefault="009356D0" w:rsidP="009356D0">
            <w:pPr>
              <w:pStyle w:val="Sarakstarindko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AEC" w14:textId="2C8E087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56D0" w14:paraId="7DD189C6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C36" w14:textId="4E95ABD0" w:rsidR="009356D0" w:rsidRPr="001B4B8E" w:rsidRDefault="009356D0" w:rsidP="009356D0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7F3D44" w14:textId="61AFD18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Vadim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Pitķevičs</w:t>
            </w:r>
            <w:proofErr w:type="spellEnd"/>
          </w:p>
        </w:tc>
        <w:tc>
          <w:tcPr>
            <w:tcW w:w="851" w:type="dxa"/>
          </w:tcPr>
          <w:p w14:paraId="795E37E3" w14:textId="3105F72B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2E92E5AB" w14:textId="734AEFA2" w:rsidR="009356D0" w:rsidRPr="001B4B8E" w:rsidRDefault="009356D0" w:rsidP="009356D0">
            <w:pPr>
              <w:pStyle w:val="Virsraksts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1B4B8E">
              <w:rPr>
                <w:rFonts w:ascii="Times New Roman" w:hAnsi="Times New Roman"/>
                <w:b w:val="0"/>
                <w:bCs w:val="0"/>
                <w:sz w:val="24"/>
              </w:rPr>
              <w:t>Špoģu vsk.</w:t>
            </w:r>
          </w:p>
        </w:tc>
        <w:tc>
          <w:tcPr>
            <w:tcW w:w="1984" w:type="dxa"/>
          </w:tcPr>
          <w:p w14:paraId="5481A1AB" w14:textId="7B38BAF3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114" w14:textId="4A690805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B94" w14:textId="77777777" w:rsidR="009356D0" w:rsidRPr="001B4B8E" w:rsidRDefault="009356D0" w:rsidP="009356D0">
            <w:pPr>
              <w:pStyle w:val="Sarakstarindko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944" w14:textId="3A65788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6D0" w14:paraId="20E7E72E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64B" w14:textId="2E4730A2" w:rsidR="009356D0" w:rsidRPr="001B4B8E" w:rsidRDefault="009356D0" w:rsidP="009356D0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ā.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8345409" w14:textId="1709EB1F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Aleksej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Timoņins</w:t>
            </w:r>
            <w:proofErr w:type="spellEnd"/>
          </w:p>
        </w:tc>
        <w:tc>
          <w:tcPr>
            <w:tcW w:w="851" w:type="dxa"/>
          </w:tcPr>
          <w:p w14:paraId="6A88C079" w14:textId="728DCB2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14:paraId="1B4CCEAE" w14:textId="44B71DD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84" w:type="dxa"/>
          </w:tcPr>
          <w:p w14:paraId="6CA1B230" w14:textId="1CD802AE" w:rsidR="009356D0" w:rsidRPr="001B4B8E" w:rsidRDefault="009356D0" w:rsidP="0093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87F" w14:textId="6D7C7EAD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9C1" w14:textId="5C14A975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51A" w14:textId="1FB5DC0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01619A67" w14:textId="77777777" w:rsidTr="001B4B8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8E" w14:textId="2C574364" w:rsidR="009356D0" w:rsidRPr="001B4B8E" w:rsidRDefault="009356D0" w:rsidP="009356D0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ā.k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2713889" w14:textId="464C32C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Vladimirs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Destjatkovs</w:t>
            </w:r>
            <w:proofErr w:type="spellEnd"/>
          </w:p>
        </w:tc>
        <w:tc>
          <w:tcPr>
            <w:tcW w:w="851" w:type="dxa"/>
          </w:tcPr>
          <w:p w14:paraId="6C92B4A9" w14:textId="74455848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14:paraId="5329AFE1" w14:textId="2358A763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984" w:type="dxa"/>
          </w:tcPr>
          <w:p w14:paraId="014D2794" w14:textId="25EB852F" w:rsidR="009356D0" w:rsidRPr="001B4B8E" w:rsidRDefault="009356D0" w:rsidP="0093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E45" w14:textId="59A50A5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4B5" w14:textId="2B8A884B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61B" w14:textId="7C9B732B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55AA583C" w14:textId="77777777" w:rsidTr="001B0DFD">
        <w:tc>
          <w:tcPr>
            <w:tcW w:w="12339" w:type="dxa"/>
            <w:gridSpan w:val="8"/>
          </w:tcPr>
          <w:p w14:paraId="6E307FF9" w14:textId="6CE5A967" w:rsidR="009356D0" w:rsidRPr="00A83DBB" w:rsidRDefault="009356D0" w:rsidP="0093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des grūšana  meitenes</w:t>
            </w:r>
          </w:p>
        </w:tc>
      </w:tr>
      <w:tr w:rsidR="009356D0" w14:paraId="36E4C1A0" w14:textId="77777777" w:rsidTr="009D75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D98" w14:textId="570D1AE7" w:rsidR="009356D0" w:rsidRPr="001B4B8E" w:rsidRDefault="009356D0" w:rsidP="009356D0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50A" w14:textId="068E5FC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Kriviņ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302" w14:textId="1EFC881F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FA9" w14:textId="58FEBD4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1BA" w14:textId="3FB0AA48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5A8" w14:textId="257C2789" w:rsidR="009356D0" w:rsidRPr="001B4B8E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10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D1C" w14:textId="39CB3DF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768" w14:textId="4515012D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56D0" w14:paraId="7785C03A" w14:textId="77777777" w:rsidTr="009D75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7DB" w14:textId="2A88CC29" w:rsidR="009356D0" w:rsidRPr="001B4B8E" w:rsidRDefault="009356D0" w:rsidP="009356D0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65C" w14:textId="5650B761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eita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ljaževi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467" w14:textId="7777777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C5C" w14:textId="7197DDD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033" w14:textId="6A26D753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902" w14:textId="179774E3" w:rsidR="009356D0" w:rsidRPr="001B4B8E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10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B74" w14:textId="243E2141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726" w14:textId="7E8E8CF5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56D0" w14:paraId="36D9CE02" w14:textId="77777777" w:rsidTr="009D75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941" w14:textId="52574BD4" w:rsidR="009356D0" w:rsidRPr="001B4B8E" w:rsidRDefault="009356D0" w:rsidP="009356D0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8EC" w14:textId="6A6B6309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briela Krav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EBE" w14:textId="34C32D55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646" w14:textId="3EAEE048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0D0" w14:textId="55DF1228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5D2" w14:textId="4CE17E39" w:rsidR="009356D0" w:rsidRPr="001B4B8E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10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435" w14:textId="481F206D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D2C" w14:textId="6D2BBDE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467C5EA5" w14:textId="77777777" w:rsidTr="009D75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B7C" w14:textId="5754E275" w:rsidR="009356D0" w:rsidRPr="001B4B8E" w:rsidRDefault="009356D0" w:rsidP="009356D0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60E" w14:textId="0D93516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iktorija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ikolaje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10A" w14:textId="7777777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131" w14:textId="67A6795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F24" w14:textId="7889DCC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D3F" w14:textId="77BFCF4E" w:rsidR="009356D0" w:rsidRPr="001B4B8E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0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0F6" w14:textId="71DDA60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441" w14:textId="5F37B196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3C9AC278" w14:textId="77777777" w:rsidTr="009D75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C00" w14:textId="0A04A505" w:rsidR="009356D0" w:rsidRPr="001B4B8E" w:rsidRDefault="009356D0" w:rsidP="009356D0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28B" w14:textId="2699F6DC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gelina</w:t>
            </w:r>
            <w:proofErr w:type="spellEnd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ogdan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079" w14:textId="7BA02844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A7F" w14:textId="4A35AA72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7E0" w14:textId="07D8A711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FFE" w14:textId="1D8DEDE0" w:rsidR="009356D0" w:rsidRPr="001B4B8E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b.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13C" w14:textId="68EB74C7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352" w14:textId="2BEBDE4C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7F83DA4B" w14:textId="77777777" w:rsidTr="009D75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8FB" w14:textId="7C5247E7" w:rsidR="009356D0" w:rsidRPr="001B4B8E" w:rsidRDefault="001B57A2" w:rsidP="009356D0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9356D0" w:rsidRPr="001B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4F9" w14:textId="47FE3EE8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nastasija </w:t>
            </w:r>
            <w:proofErr w:type="spellStart"/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i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DCF" w14:textId="7FC01295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7BC" w14:textId="0695E933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2C0" w14:textId="402001CC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637" w14:textId="2D89A61F" w:rsidR="009356D0" w:rsidRPr="001B4B8E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10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4B8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D59" w14:textId="271568AA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26E" w14:textId="7B5D0198" w:rsidR="009356D0" w:rsidRPr="001B4B8E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41C67BB6" w14:textId="77777777" w:rsidTr="00B042DC">
        <w:tc>
          <w:tcPr>
            <w:tcW w:w="12339" w:type="dxa"/>
            <w:gridSpan w:val="8"/>
          </w:tcPr>
          <w:p w14:paraId="0F3A11B8" w14:textId="7DF5A9AB" w:rsidR="009356D0" w:rsidRPr="00A83DBB" w:rsidRDefault="009356D0" w:rsidP="0093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des grūšana  zēni</w:t>
            </w:r>
          </w:p>
        </w:tc>
      </w:tr>
      <w:tr w:rsidR="009356D0" w14:paraId="42E666F3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D87" w14:textId="77777777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899" w14:textId="500E0DD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Nikita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Prohol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647" w14:textId="4635B17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3B0" w14:textId="14E6238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E02" w14:textId="5BEEEC0E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FF8" w14:textId="77E2BD6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9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6DA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966" w14:textId="508852C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56D0" w14:paraId="3778DDF6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2C2" w14:textId="77777777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546" w14:textId="18DDB2EE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Ors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Orlo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C22" w14:textId="7777777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5B1" w14:textId="0C26253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9C3" w14:textId="2E6F414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C1A" w14:textId="7D28B38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841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20A" w14:textId="1D7D629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56D0" w14:paraId="5454BE45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6EA" w14:textId="77777777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D94" w14:textId="6E3B4AF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Gustav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Loz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D95" w14:textId="73B89E7A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40E" w14:textId="0CA4B51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609" w14:textId="25C5110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C8B" w14:textId="142BC85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8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FF4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D37" w14:textId="6EB14FF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56D0" w14:paraId="56B4CFE5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491" w14:textId="77777777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D5B" w14:textId="23550CC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Nikita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Dorofeje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C1D" w14:textId="10D7C63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9F7E" w14:textId="40DB43D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176" w14:textId="36C609C9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9CB" w14:textId="667241D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6FD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45F" w14:textId="48544BB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56D0" w14:paraId="316DF8D3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51A" w14:textId="77777777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B44" w14:textId="64EA76D0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Martin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Melde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ADC" w14:textId="11DCEBA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483" w14:textId="6348E9D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770" w14:textId="7F40A3B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alupe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BA5" w14:textId="6DD59AEA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1B9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EEA" w14:textId="36A4F18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6D0" w14:paraId="529217BD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519" w14:textId="77777777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A4E383" w14:textId="70D29EE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Krister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Rokjāns</w:t>
            </w:r>
            <w:proofErr w:type="spellEnd"/>
          </w:p>
        </w:tc>
        <w:tc>
          <w:tcPr>
            <w:tcW w:w="851" w:type="dxa"/>
          </w:tcPr>
          <w:p w14:paraId="62B8F3DA" w14:textId="5B2631F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</w:tcPr>
          <w:p w14:paraId="6C6FD52C" w14:textId="6356F5D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1951F72B" w14:textId="1A222CA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B99" w14:textId="2C17933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883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437" w14:textId="1F77F76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56D0" w14:paraId="383F3014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467" w14:textId="13EE8F22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60686F9" w14:textId="1485B3D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Aleksej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Timoņins</w:t>
            </w:r>
            <w:proofErr w:type="spellEnd"/>
          </w:p>
        </w:tc>
        <w:tc>
          <w:tcPr>
            <w:tcW w:w="851" w:type="dxa"/>
          </w:tcPr>
          <w:p w14:paraId="4374B0BC" w14:textId="6850DBF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14:paraId="6EACF190" w14:textId="0112F6D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7BBC1646" w14:textId="4F9519E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A18" w14:textId="260EC34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5DC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E9A" w14:textId="1F66475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3A89F456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F18" w14:textId="31CCD36A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CCC" w14:textId="19D7636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Daniil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Jefim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6F9" w14:textId="770DFED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8A2" w14:textId="6EF7ACA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12A" w14:textId="2EA704B1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895" w14:textId="586BD08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B2F" w14:textId="77777777" w:rsidR="009356D0" w:rsidRPr="009356D0" w:rsidRDefault="009356D0" w:rsidP="009356D0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F64" w14:textId="3B2C40F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0635C6F9" w14:textId="77777777" w:rsidTr="00D311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395" w14:textId="77777777" w:rsidR="009356D0" w:rsidRPr="009356D0" w:rsidRDefault="009356D0" w:rsidP="009356D0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786" w14:textId="2BC4D66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Renat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Nebestnij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297" w14:textId="3961769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C90" w14:textId="6B0E9A60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4C2" w14:textId="2A453ED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526" w14:textId="3D87F87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b/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85D" w14:textId="1F045DA7" w:rsidR="009356D0" w:rsidRPr="009356D0" w:rsidRDefault="003934D5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7C3" w14:textId="245503C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087131A3" w14:textId="77777777" w:rsidTr="006819DC">
        <w:tc>
          <w:tcPr>
            <w:tcW w:w="12339" w:type="dxa"/>
            <w:gridSpan w:val="8"/>
          </w:tcPr>
          <w:p w14:paraId="5091E7A9" w14:textId="4008DC33" w:rsidR="009356D0" w:rsidRPr="00A83DBB" w:rsidRDefault="009356D0" w:rsidP="0093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ķēpa mešana meitenes</w:t>
            </w:r>
          </w:p>
        </w:tc>
      </w:tr>
      <w:tr w:rsidR="009356D0" w14:paraId="6328F82F" w14:textId="77777777" w:rsidTr="00D30F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A55" w14:textId="258ABB79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683" w14:textId="5646D9A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Kriviņ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BF1" w14:textId="7718236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9E9" w14:textId="7412CA1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5EC" w14:textId="0FDF732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641" w14:textId="0A516BD3" w:rsidR="009356D0" w:rsidRPr="009356D0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8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516" w14:textId="77777777" w:rsidR="009356D0" w:rsidRPr="009356D0" w:rsidRDefault="009356D0" w:rsidP="009356D0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CAF" w14:textId="70A22A2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56D0" w14:paraId="00C18E99" w14:textId="77777777" w:rsidTr="00D30F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F44E" w14:textId="18383CB1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9D6" w14:textId="407D050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Bogdan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4BE" w14:textId="1736B64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A3B" w14:textId="28FADE3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823" w14:textId="3B2BAE7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68C" w14:textId="15D0AD7A" w:rsidR="009356D0" w:rsidRPr="009356D0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0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EE9" w14:textId="77777777" w:rsidR="009356D0" w:rsidRPr="009356D0" w:rsidRDefault="009356D0" w:rsidP="009356D0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99F" w14:textId="019BD52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56D0" w14:paraId="01DAA131" w14:textId="77777777" w:rsidTr="00D30F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230" w14:textId="524DC72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DA4" w14:textId="0CDD4E81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Jekaterina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Tiš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AE1" w14:textId="21196011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C75" w14:textId="65871E4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2B9" w14:textId="0BA25DA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48A" w14:textId="6EF03FF6" w:rsidR="009356D0" w:rsidRPr="009356D0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18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A18" w14:textId="77777777" w:rsidR="009356D0" w:rsidRPr="009356D0" w:rsidRDefault="009356D0" w:rsidP="009356D0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45C" w14:textId="11D2AE3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56D0" w14:paraId="24D8F2A1" w14:textId="77777777" w:rsidTr="00D30F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DFC" w14:textId="5A72328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0736AD8" w14:textId="6A09F209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Keita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Teljaževiča</w:t>
            </w:r>
            <w:proofErr w:type="spellEnd"/>
          </w:p>
        </w:tc>
        <w:tc>
          <w:tcPr>
            <w:tcW w:w="851" w:type="dxa"/>
          </w:tcPr>
          <w:p w14:paraId="06D6A256" w14:textId="1A97208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31E63C1" w14:textId="32C8C6E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7</w:t>
            </w:r>
          </w:p>
        </w:tc>
        <w:tc>
          <w:tcPr>
            <w:tcW w:w="1984" w:type="dxa"/>
          </w:tcPr>
          <w:p w14:paraId="6FE5CAE3" w14:textId="5B831AD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655" w14:textId="4FA91679" w:rsidR="009356D0" w:rsidRPr="009356D0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C10" w14:textId="77777777" w:rsidR="009356D0" w:rsidRPr="009356D0" w:rsidRDefault="009356D0" w:rsidP="009356D0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BD9" w14:textId="24D0098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56D0" w14:paraId="3D60B2D6" w14:textId="77777777" w:rsidTr="00D30F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06F" w14:textId="5C0A7D9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14:paraId="2426AB91" w14:textId="1982271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Skreba</w:t>
            </w:r>
            <w:proofErr w:type="spellEnd"/>
          </w:p>
        </w:tc>
        <w:tc>
          <w:tcPr>
            <w:tcW w:w="851" w:type="dxa"/>
          </w:tcPr>
          <w:p w14:paraId="7A9099F6" w14:textId="3122472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186F6CBA" w14:textId="0B10FDB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05AAE6E1" w14:textId="25E2E93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7E9" w14:textId="0D19CD9B" w:rsidR="009356D0" w:rsidRPr="009356D0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16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288" w14:textId="77777777" w:rsidR="009356D0" w:rsidRPr="009356D0" w:rsidRDefault="009356D0" w:rsidP="009356D0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751" w14:textId="31F178FE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6D0" w14:paraId="1C9F0802" w14:textId="77777777" w:rsidTr="00D30F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8DD" w14:textId="17BB7F4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195AA54D" w14:textId="0F0E2920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Zane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Proma</w:t>
            </w:r>
            <w:proofErr w:type="spellEnd"/>
          </w:p>
        </w:tc>
        <w:tc>
          <w:tcPr>
            <w:tcW w:w="851" w:type="dxa"/>
          </w:tcPr>
          <w:p w14:paraId="45844B98" w14:textId="2D4C66C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F54F123" w14:textId="6710867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78B3D3A2" w14:textId="00033B5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AE0" w14:textId="1708C769" w:rsidR="009356D0" w:rsidRPr="009356D0" w:rsidRDefault="009356D0" w:rsidP="0093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9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1F0" w14:textId="77777777" w:rsidR="009356D0" w:rsidRPr="009356D0" w:rsidRDefault="009356D0" w:rsidP="009356D0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7B9" w14:textId="46D6C73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56D0" w14:paraId="7B6BFC1F" w14:textId="77777777" w:rsidTr="008E5197">
        <w:tc>
          <w:tcPr>
            <w:tcW w:w="12339" w:type="dxa"/>
            <w:gridSpan w:val="8"/>
          </w:tcPr>
          <w:p w14:paraId="24A57AFD" w14:textId="3B4335EA" w:rsidR="009356D0" w:rsidRPr="00A83DBB" w:rsidRDefault="009356D0" w:rsidP="0093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ķēpa mešana zēni</w:t>
            </w:r>
          </w:p>
        </w:tc>
      </w:tr>
      <w:tr w:rsidR="009356D0" w14:paraId="2F84294A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1BC" w14:textId="167B606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5EAF0F7" w14:textId="162EC57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Krister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Rokjāns</w:t>
            </w:r>
            <w:proofErr w:type="spellEnd"/>
          </w:p>
        </w:tc>
        <w:tc>
          <w:tcPr>
            <w:tcW w:w="851" w:type="dxa"/>
          </w:tcPr>
          <w:p w14:paraId="712AFB22" w14:textId="1B5AED0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</w:tcPr>
          <w:p w14:paraId="18F14B87" w14:textId="0A4319B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7BEB3D66" w14:textId="4B3ED0A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D93" w14:textId="43D79FF0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7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C46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1EC" w14:textId="421F8B09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56D0" w14:paraId="0FB0A1AA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A61" w14:textId="19E2C86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57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B57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469AB5F" w14:textId="74204E7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Oskar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Blumentāls</w:t>
            </w:r>
            <w:proofErr w:type="spellEnd"/>
          </w:p>
        </w:tc>
        <w:tc>
          <w:tcPr>
            <w:tcW w:w="851" w:type="dxa"/>
          </w:tcPr>
          <w:p w14:paraId="44E03713" w14:textId="166FFF6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8ADAC64" w14:textId="61A6052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69BB6605" w14:textId="391FC6B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Špoģu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CB05" w14:textId="13171A6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7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CA9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42C" w14:textId="785C6C3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6B6B1396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CF9" w14:textId="0CB00D1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0F56000C" w14:textId="58F2EB1E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Jānis Didzis Osītis</w:t>
            </w:r>
          </w:p>
        </w:tc>
        <w:tc>
          <w:tcPr>
            <w:tcW w:w="851" w:type="dxa"/>
          </w:tcPr>
          <w:p w14:paraId="714C79B0" w14:textId="7A32CDD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DE55105" w14:textId="0A0F992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0161FEDE" w14:textId="13745F1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A28" w14:textId="7270C5FA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6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A27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34B" w14:textId="6B67F2BE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56D0" w14:paraId="715C737B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B799" w14:textId="0DD844A9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FB94378" w14:textId="3CCEAE9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Dmitrij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Stanķevičs</w:t>
            </w:r>
            <w:proofErr w:type="spellEnd"/>
          </w:p>
        </w:tc>
        <w:tc>
          <w:tcPr>
            <w:tcW w:w="851" w:type="dxa"/>
          </w:tcPr>
          <w:p w14:paraId="615E3918" w14:textId="600C63E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14:paraId="76C13A23" w14:textId="566112E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</w:tcPr>
          <w:p w14:paraId="6DE04A8C" w14:textId="651EB8B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42F" w14:textId="66A09F3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6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B80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A9C" w14:textId="3B09DCC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56D0" w14:paraId="12303745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F23" w14:textId="04685EB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0E0D4449" w14:textId="33058B50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Tom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Kaļinins</w:t>
            </w:r>
            <w:proofErr w:type="spellEnd"/>
          </w:p>
        </w:tc>
        <w:tc>
          <w:tcPr>
            <w:tcW w:w="851" w:type="dxa"/>
          </w:tcPr>
          <w:p w14:paraId="2E014DA8" w14:textId="76BE3BD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30CF529" w14:textId="7B09FD9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2325D22E" w14:textId="4952987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F99" w14:textId="00AF1A5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CF7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49" w14:textId="5893508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56D0" w14:paraId="05293A55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594" w14:textId="268536B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02F06E87" w14:textId="5F90F07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Artjom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Golubs</w:t>
            </w:r>
          </w:p>
        </w:tc>
        <w:tc>
          <w:tcPr>
            <w:tcW w:w="851" w:type="dxa"/>
          </w:tcPr>
          <w:p w14:paraId="5CCCE9C3" w14:textId="56659A8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14:paraId="3C30CAF0" w14:textId="12E55D8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9</w:t>
            </w:r>
          </w:p>
        </w:tc>
        <w:tc>
          <w:tcPr>
            <w:tcW w:w="1984" w:type="dxa"/>
          </w:tcPr>
          <w:p w14:paraId="36E635A6" w14:textId="0442820E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0B0" w14:textId="0683FD6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2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28B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9D6" w14:textId="109DE3C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6D0" w14:paraId="2DE9619D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8FE" w14:textId="14378D4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1456B453" w14:textId="3233A3AD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Gustav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Lozda</w:t>
            </w:r>
            <w:proofErr w:type="spellEnd"/>
          </w:p>
        </w:tc>
        <w:tc>
          <w:tcPr>
            <w:tcW w:w="851" w:type="dxa"/>
          </w:tcPr>
          <w:p w14:paraId="5D5084EE" w14:textId="021AF73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14:paraId="750881D0" w14:textId="5F8BE5B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62690338" w14:textId="14F9197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284" w14:textId="3352D59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2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6BA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251" w14:textId="0BD959F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56D0" w14:paraId="6EEB9D24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807" w14:textId="2C5C936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4024FC52" w14:textId="76906F6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Renat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Nebestnijs</w:t>
            </w:r>
            <w:proofErr w:type="spellEnd"/>
          </w:p>
        </w:tc>
        <w:tc>
          <w:tcPr>
            <w:tcW w:w="851" w:type="dxa"/>
          </w:tcPr>
          <w:p w14:paraId="65F09F38" w14:textId="1E0E7BBE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</w:tcPr>
          <w:p w14:paraId="5B19017B" w14:textId="2CADD9DA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14:paraId="695AB93A" w14:textId="248B5205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56" w14:textId="0FD64AC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2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A54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C8B" w14:textId="2AFFA0A4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56D0" w14:paraId="698B63AE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ACE" w14:textId="3CF5877A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B57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E14" w14:textId="5FB86A90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Daniils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Jefim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F07" w14:textId="40DCF459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964" w14:textId="7796D298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D80" w14:textId="701A105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582" w14:textId="32F2EFCB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3EE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B25" w14:textId="2CE60C26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6D0" w14:paraId="034921BE" w14:textId="77777777" w:rsidTr="00A55C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DA0" w14:textId="106CD9A3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71067D" w14:textId="3AE5EECC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Nikita </w:t>
            </w: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Dorofejev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F12A833" w14:textId="2206E4DF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CB8E9C" w14:textId="7D8713E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</w:tcPr>
          <w:p w14:paraId="312AC798" w14:textId="42137D67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Špoģu</w:t>
            </w:r>
            <w:proofErr w:type="spellEnd"/>
            <w:r w:rsidRPr="009356D0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2A7" w14:textId="00BEB542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bCs/>
                <w:sz w:val="24"/>
                <w:szCs w:val="24"/>
              </w:rPr>
              <w:t>18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1BD" w14:textId="77777777" w:rsidR="009356D0" w:rsidRPr="009356D0" w:rsidRDefault="009356D0" w:rsidP="009356D0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E08" w14:textId="2F3C5A7A" w:rsidR="009356D0" w:rsidRPr="009356D0" w:rsidRDefault="009356D0" w:rsidP="00935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56D0" w14:paraId="417B0F51" w14:textId="77777777" w:rsidTr="009525E0">
        <w:tc>
          <w:tcPr>
            <w:tcW w:w="12339" w:type="dxa"/>
            <w:gridSpan w:val="8"/>
          </w:tcPr>
          <w:p w14:paraId="06568D65" w14:textId="73E786C0" w:rsidR="009356D0" w:rsidRPr="00A83DBB" w:rsidRDefault="001B57A2" w:rsidP="001B5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5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lēkšana</w:t>
            </w:r>
            <w:proofErr w:type="spellEnd"/>
            <w:r w:rsidRPr="001B5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itenes</w:t>
            </w:r>
          </w:p>
        </w:tc>
      </w:tr>
      <w:tr w:rsidR="001B57A2" w14:paraId="4DF15BB2" w14:textId="77777777" w:rsidTr="004510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1053" w14:textId="413CD508" w:rsidR="001B57A2" w:rsidRPr="001B57A2" w:rsidRDefault="001B57A2" w:rsidP="001B57A2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8FC" w14:textId="4BA1D05B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Estere Fjodo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44E" w14:textId="77777777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620" w14:textId="19C2FFDD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F89" w14:textId="68DE7BBA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04E" w14:textId="3A3D827C" w:rsidR="001B57A2" w:rsidRPr="001B57A2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bCs/>
                <w:sz w:val="24"/>
                <w:szCs w:val="24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964" w14:textId="77777777" w:rsidR="001B57A2" w:rsidRPr="001B57A2" w:rsidRDefault="001B57A2" w:rsidP="001B57A2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EFC" w14:textId="64C3A8CF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57A2" w14:paraId="00A62ABB" w14:textId="77777777" w:rsidTr="004510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BF4" w14:textId="55C55F48" w:rsidR="001B57A2" w:rsidRPr="001B57A2" w:rsidRDefault="001B57A2" w:rsidP="001B57A2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BBD" w14:textId="693A5436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Linard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8B3" w14:textId="77777777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6DA" w14:textId="7DBD8FD4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81" w14:textId="6C43ADA7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BB4" w14:textId="7B69C066" w:rsidR="001B57A2" w:rsidRPr="001B57A2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DE4" w14:textId="77777777" w:rsidR="001B57A2" w:rsidRPr="001B57A2" w:rsidRDefault="001B57A2" w:rsidP="001B57A2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1D4" w14:textId="2306F614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57A2" w14:paraId="2E7B8AB1" w14:textId="77777777" w:rsidTr="004510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1F0" w14:textId="0FE54306" w:rsidR="001B57A2" w:rsidRPr="001B57A2" w:rsidRDefault="001B57A2" w:rsidP="001B57A2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F2E" w14:textId="7407878D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Tatjana Šnit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F75" w14:textId="5FE82FDF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383" w14:textId="69815D65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8A4" w14:textId="22E8CE4D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57A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1B57A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5AE" w14:textId="583F14F2" w:rsidR="001B57A2" w:rsidRPr="001B57A2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bCs/>
                <w:sz w:val="24"/>
                <w:szCs w:val="24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F7A" w14:textId="77777777" w:rsidR="001B57A2" w:rsidRPr="001B57A2" w:rsidRDefault="001B57A2" w:rsidP="001B57A2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F2A" w14:textId="071371DE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7A2" w14:paraId="0717F575" w14:textId="77777777" w:rsidTr="004510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797" w14:textId="264B973B" w:rsidR="001B57A2" w:rsidRPr="001B57A2" w:rsidRDefault="001B57A2" w:rsidP="001B57A2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A62" w14:textId="0459B8E8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 xml:space="preserve">Annija Ance </w:t>
            </w:r>
            <w:proofErr w:type="spellStart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Jasevi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A17" w14:textId="77777777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AD4" w14:textId="011747F8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2E0" w14:textId="7530A498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Il.Raiņa</w:t>
            </w:r>
            <w:proofErr w:type="spellEnd"/>
            <w:r w:rsidRPr="001B57A2">
              <w:rPr>
                <w:rFonts w:ascii="Times New Roman" w:hAnsi="Times New Roman" w:cs="Times New Roman"/>
                <w:sz w:val="24"/>
                <w:szCs w:val="24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FBD" w14:textId="66276190" w:rsidR="001B57A2" w:rsidRPr="001B57A2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bCs/>
                <w:sz w:val="24"/>
                <w:szCs w:val="24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2E0" w14:textId="557D4F9B" w:rsidR="001B57A2" w:rsidRPr="001B57A2" w:rsidRDefault="001B57A2" w:rsidP="001B57A2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D5A" w14:textId="3F1987A9" w:rsidR="001B57A2" w:rsidRPr="001B57A2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7A2" w14:paraId="62535B93" w14:textId="77777777" w:rsidTr="00512B35">
        <w:tc>
          <w:tcPr>
            <w:tcW w:w="12339" w:type="dxa"/>
            <w:gridSpan w:val="8"/>
          </w:tcPr>
          <w:p w14:paraId="1C437104" w14:textId="7E5E7B48" w:rsidR="001B57A2" w:rsidRPr="00A83DBB" w:rsidRDefault="001B57A2" w:rsidP="001B57A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5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lēkšana</w:t>
            </w:r>
            <w:proofErr w:type="spellEnd"/>
            <w:r w:rsidRPr="001B5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ēni</w:t>
            </w:r>
          </w:p>
        </w:tc>
      </w:tr>
      <w:tr w:rsidR="001B57A2" w14:paraId="37F58633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BB6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70D" w14:textId="0ED41532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Maksims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 Ivan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0B6" w14:textId="793DD256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86D" w14:textId="53BB2FC4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448" w14:textId="4F245C3A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392" w14:textId="40F2F7BC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3B8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EDA" w14:textId="4416B8E5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57A2" w14:paraId="0070C474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05D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FF5" w14:textId="36BFFB9D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Oskars Rītiņ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17B" w14:textId="77777777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F9B" w14:textId="7E248861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192" w14:textId="5A90E2FA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3B8" w14:textId="036086D6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733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4F1" w14:textId="29217671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57A2" w14:paraId="1CB2E64A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79A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C17" w14:textId="03C99775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Elriko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Jakubovsk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A39" w14:textId="67C42524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B90" w14:textId="6AD1B469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204" w14:textId="0A031449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alupe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349" w14:textId="332DFCFA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D93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304" w14:textId="064ECF1A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7A2" w14:paraId="5A45E698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FB76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624" w14:textId="186BC87A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Maksims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Fedarču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65E" w14:textId="79F6B45A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BF8" w14:textId="0871DE34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F4B" w14:textId="13662DF6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728" w14:textId="51FDEB44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D90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398" w14:textId="153772B0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57A2" w14:paraId="0376D488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2285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FCD" w14:textId="0B377B65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Armand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Rihtik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9E4" w14:textId="77777777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F11" w14:textId="6A8580AB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B5" w14:textId="1EA61C0E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BF3" w14:textId="658F0932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BF6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850" w14:textId="3B60A146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57A2" w14:paraId="241681D0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118C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8F0" w14:textId="0517D9AB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Aleksandrs Nazar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80E" w14:textId="7F06236C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4E6" w14:textId="2989F02E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DCA" w14:textId="2BCFD7A0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E19" w14:textId="5F8FD077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EB2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E92" w14:textId="2B3D600A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57A2" w14:paraId="309EDE08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939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1E7" w14:textId="6C9A2E4E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Vadim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Pitķevič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EB9" w14:textId="71EF5BE5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6F2" w14:textId="06A5603F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6A6" w14:textId="116A14B3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E82" w14:textId="2DA8D944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2FA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AD1" w14:textId="41A3CF0F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7A2" w14:paraId="4F9997D0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F41C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7A8" w14:textId="444B459F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Dmitrij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Stanķevič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793" w14:textId="16BAB011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714" w14:textId="130144B6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859" w14:textId="32B5A700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42C" w14:textId="7DD47D45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B68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34D" w14:textId="5BD6AAD6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7A2" w14:paraId="1149BDE3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2A7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A81" w14:textId="5564CDCD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Ervīn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Stan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EE6" w14:textId="17380732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719" w14:textId="5B78B4D9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FE2" w14:textId="40BEBEB3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49D" w14:textId="70A6B902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7C3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DAD" w14:textId="471475B7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7A2" w14:paraId="2FF29D40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7CD" w14:textId="77777777" w:rsidR="001B57A2" w:rsidRPr="00962E5F" w:rsidRDefault="001B57A2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ACF" w14:textId="76F4CE36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Dāvid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Velič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EE7" w14:textId="2897DA91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660" w14:textId="64A8A458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581" w14:textId="34B5C299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D63" w14:textId="3BF7405F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94C" w14:textId="77777777" w:rsidR="001B57A2" w:rsidRPr="00962E5F" w:rsidRDefault="001B57A2" w:rsidP="00962E5F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347" w14:textId="176D5FB8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57A2" w14:paraId="1C80E0F7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7B96" w14:textId="12D5F649" w:rsidR="001B57A2" w:rsidRPr="00962E5F" w:rsidRDefault="00962E5F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1B57A2" w:rsidRPr="00962E5F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1B57A2" w:rsidRPr="0096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759" w14:textId="7AF57FDE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Arni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Gasū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A3F" w14:textId="373764B4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D1C" w14:textId="631F2D5F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AD3" w14:textId="3E1C8980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75A" w14:textId="67D3D43B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21A" w14:textId="4481C861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116" w14:textId="41F10F20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7A2" w14:paraId="4322B017" w14:textId="77777777" w:rsidTr="006410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FBC" w14:textId="3EDF6D96" w:rsidR="001B57A2" w:rsidRPr="00962E5F" w:rsidRDefault="00962E5F" w:rsidP="001B57A2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ā</w:t>
            </w:r>
            <w:r w:rsidR="001B57A2" w:rsidRPr="00962E5F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="001B57A2" w:rsidRPr="0096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922" w14:textId="7C0A59AB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Artjoms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Posevī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564" w14:textId="341EFDF1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081" w14:textId="2400D41B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106" w14:textId="4ED5C335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D0E" w14:textId="79AEB951" w:rsidR="001B57A2" w:rsidRPr="00962E5F" w:rsidRDefault="001B57A2" w:rsidP="001B5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Cs/>
                <w:sz w:val="24"/>
                <w:szCs w:val="24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ED0" w14:textId="3F085C4D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B66" w14:textId="3EC9C3D3" w:rsidR="001B57A2" w:rsidRPr="00962E5F" w:rsidRDefault="001B57A2" w:rsidP="001B5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E5F" w14:paraId="40A5E5F8" w14:textId="77777777" w:rsidTr="00D60256">
        <w:tc>
          <w:tcPr>
            <w:tcW w:w="12339" w:type="dxa"/>
            <w:gridSpan w:val="8"/>
          </w:tcPr>
          <w:p w14:paraId="7B49288F" w14:textId="70C434F5" w:rsidR="00962E5F" w:rsidRPr="00A83DBB" w:rsidRDefault="00962E5F" w:rsidP="00962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fetes skrējiens 4x100m zēni</w:t>
            </w:r>
          </w:p>
        </w:tc>
      </w:tr>
      <w:tr w:rsidR="00962E5F" w14:paraId="55F9A8A9" w14:textId="77777777" w:rsidTr="001447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835" w14:textId="77777777" w:rsidR="00962E5F" w:rsidRPr="00962E5F" w:rsidRDefault="00962E5F" w:rsidP="00962E5F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A7A" w14:textId="18C13A38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5FE" w14:textId="75C09D3D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C10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114BCA" w14:textId="77777777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80C" w14:textId="4951773A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2E5F" w14:paraId="40C3742E" w14:textId="77777777" w:rsidTr="00156D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F37" w14:textId="77777777" w:rsidR="00962E5F" w:rsidRPr="00962E5F" w:rsidRDefault="00962E5F" w:rsidP="00962E5F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500" w14:textId="623BD9F2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A80" w14:textId="795D17A1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992" w:type="dxa"/>
          </w:tcPr>
          <w:p w14:paraId="364C80C0" w14:textId="77777777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DD5" w14:textId="5557BCB1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2E5F" w14:paraId="1F2E9DAB" w14:textId="77777777" w:rsidTr="00221E3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E95" w14:textId="77777777" w:rsidR="00962E5F" w:rsidRPr="00962E5F" w:rsidRDefault="00962E5F" w:rsidP="00962E5F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87A" w14:textId="397B7E3E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104" w14:textId="0360800A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</w:tcPr>
          <w:p w14:paraId="00654859" w14:textId="77777777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567" w14:textId="21EEBD3A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2E5F" w14:paraId="16B07CEE" w14:textId="77777777" w:rsidTr="00982B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646" w14:textId="77777777" w:rsidR="00962E5F" w:rsidRPr="00962E5F" w:rsidRDefault="00962E5F" w:rsidP="00962E5F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47A" w14:textId="0C0BE73A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ujenes </w:t>
            </w: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k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424" w14:textId="281CBF8C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14:paraId="18039810" w14:textId="77777777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D04" w14:textId="5EDE1543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2E5F" w14:paraId="2D73A500" w14:textId="77777777" w:rsidTr="00BF0F9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EE8" w14:textId="77777777" w:rsidR="00962E5F" w:rsidRPr="00962E5F" w:rsidRDefault="00962E5F" w:rsidP="00962E5F">
            <w:pPr>
              <w:pStyle w:val="Sarakstarindko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7CB3" w14:textId="544E57AA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36D" w14:textId="1E3A9CE2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C10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CCA4F0" w14:textId="77777777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AF3" w14:textId="08E29837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E5F" w14:paraId="1A13F03C" w14:textId="77777777" w:rsidTr="00115B45">
        <w:tc>
          <w:tcPr>
            <w:tcW w:w="12339" w:type="dxa"/>
            <w:gridSpan w:val="8"/>
          </w:tcPr>
          <w:p w14:paraId="49D20B9A" w14:textId="6E1EFF27" w:rsidR="00962E5F" w:rsidRPr="00A83DBB" w:rsidRDefault="00962E5F" w:rsidP="00962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fetes skrējiens 4x100m meitenes</w:t>
            </w:r>
          </w:p>
        </w:tc>
      </w:tr>
      <w:tr w:rsidR="00962E5F" w14:paraId="17D13207" w14:textId="77777777" w:rsidTr="000A54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679" w14:textId="03E484C2" w:rsidR="00962E5F" w:rsidRPr="00962E5F" w:rsidRDefault="00962E5F" w:rsidP="00962E5F">
            <w:pPr>
              <w:pStyle w:val="Sarakstarindko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65C" w14:textId="3CA27E38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l.Raiņa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D42" w14:textId="4E4A0AA9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: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70A" w14:textId="0987CF63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CD1" w14:textId="3A2BC236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2E5F" w14:paraId="6A1FEFD6" w14:textId="77777777" w:rsidTr="004A1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9D" w14:textId="77777777" w:rsidR="00962E5F" w:rsidRPr="00962E5F" w:rsidRDefault="00962E5F" w:rsidP="00962E5F">
            <w:pPr>
              <w:pStyle w:val="Sarakstarindko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E13" w14:textId="4BCB0F80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poģu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591" w14:textId="3BC662C4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: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ACF" w14:textId="44C7C82D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457" w14:textId="3F57516C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2E5F" w14:paraId="33E3A038" w14:textId="77777777" w:rsidTr="007758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0EB" w14:textId="5883709A" w:rsidR="00962E5F" w:rsidRPr="00962E5F" w:rsidRDefault="00962E5F" w:rsidP="00962E5F">
            <w:pPr>
              <w:pStyle w:val="Sarakstarindko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spellEnd"/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0D4" w14:textId="211CC566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228" w14:textId="13DB655E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1: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AC3" w14:textId="62CC8569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9B3" w14:textId="5B270B2C" w:rsidR="00962E5F" w:rsidRPr="00962E5F" w:rsidRDefault="00962E5F" w:rsidP="00962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544595" w14:textId="77777777" w:rsidR="001B4B8E" w:rsidRDefault="001B4B8E" w:rsidP="00A83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6CC5E" w14:textId="77777777" w:rsidR="001B4B8E" w:rsidRPr="001B4B8E" w:rsidRDefault="001B4B8E" w:rsidP="001B4B8E">
      <w:pPr>
        <w:rPr>
          <w:rFonts w:ascii="Times New Roman" w:hAnsi="Times New Roman" w:cs="Times New Roman"/>
          <w:sz w:val="28"/>
          <w:szCs w:val="28"/>
        </w:rPr>
      </w:pPr>
    </w:p>
    <w:p w14:paraId="7F4C85D0" w14:textId="77777777" w:rsidR="001B4B8E" w:rsidRPr="001B4B8E" w:rsidRDefault="001B4B8E" w:rsidP="001B4B8E">
      <w:pPr>
        <w:rPr>
          <w:rFonts w:ascii="Times New Roman" w:hAnsi="Times New Roman" w:cs="Times New Roman"/>
          <w:sz w:val="28"/>
          <w:szCs w:val="28"/>
        </w:rPr>
      </w:pPr>
    </w:p>
    <w:p w14:paraId="35C8F259" w14:textId="77777777" w:rsidR="001B4B8E" w:rsidRDefault="001B4B8E" w:rsidP="00A83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3D558" w14:textId="6AEC59A6" w:rsidR="001B4B8E" w:rsidRDefault="001B4B8E" w:rsidP="001B4B8E">
      <w:pPr>
        <w:tabs>
          <w:tab w:val="center" w:pos="7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AC38383" w14:textId="77777777" w:rsidR="001B4B8E" w:rsidRDefault="001B4B8E" w:rsidP="001B4B8E">
      <w:pPr>
        <w:tabs>
          <w:tab w:val="center" w:pos="7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215F11" w14:textId="77777777" w:rsidR="00FB63D3" w:rsidRDefault="00FB63D3" w:rsidP="00FB63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08380" w14:textId="77777777" w:rsidR="00FB63D3" w:rsidRDefault="00FB63D3" w:rsidP="00FB63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ED581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F1FBF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0AFC8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2D349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D5F9E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161DD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444E4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F4AE3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54F66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DF5F5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D890F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1EDCC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2FE6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14A44" w14:textId="77777777" w:rsidR="006D7BBA" w:rsidRDefault="006D7BBA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FAE7C" w14:textId="2A1D2BAD" w:rsidR="00962E5F" w:rsidRPr="00B72241" w:rsidRDefault="00962E5F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241">
        <w:rPr>
          <w:rFonts w:ascii="Times New Roman" w:hAnsi="Times New Roman" w:cs="Times New Roman"/>
          <w:b/>
          <w:bCs/>
          <w:sz w:val="28"/>
          <w:szCs w:val="28"/>
        </w:rPr>
        <w:lastRenderedPageBreak/>
        <w:t>Augšdaugavas  novada skolēnu vieglatlētikas sacensības ,,Pamatskolu kauss"</w:t>
      </w:r>
    </w:p>
    <w:p w14:paraId="23190E30" w14:textId="77777777" w:rsidR="00FB63D3" w:rsidRDefault="00962E5F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241">
        <w:rPr>
          <w:rFonts w:ascii="Times New Roman" w:hAnsi="Times New Roman" w:cs="Times New Roman"/>
          <w:b/>
          <w:bCs/>
          <w:sz w:val="28"/>
          <w:szCs w:val="28"/>
        </w:rPr>
        <w:t xml:space="preserve">Kopvērtējums meitenēm   </w:t>
      </w:r>
    </w:p>
    <w:p w14:paraId="72899A07" w14:textId="26AD908E" w:rsidR="00962E5F" w:rsidRPr="00B72241" w:rsidRDefault="00962E5F" w:rsidP="006D7B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241">
        <w:rPr>
          <w:rFonts w:ascii="Times New Roman" w:hAnsi="Times New Roman" w:cs="Times New Roman"/>
          <w:b/>
          <w:bCs/>
          <w:sz w:val="28"/>
          <w:szCs w:val="28"/>
        </w:rPr>
        <w:t>09.05.23.</w:t>
      </w:r>
    </w:p>
    <w:tbl>
      <w:tblPr>
        <w:tblStyle w:val="Reatabula"/>
        <w:tblW w:w="11619" w:type="dxa"/>
        <w:tblLook w:val="04A0" w:firstRow="1" w:lastRow="0" w:firstColumn="1" w:lastColumn="0" w:noHBand="0" w:noVBand="1"/>
      </w:tblPr>
      <w:tblGrid>
        <w:gridCol w:w="1921"/>
        <w:gridCol w:w="1173"/>
        <w:gridCol w:w="1128"/>
        <w:gridCol w:w="989"/>
        <w:gridCol w:w="854"/>
        <w:gridCol w:w="842"/>
        <w:gridCol w:w="1128"/>
        <w:gridCol w:w="848"/>
        <w:gridCol w:w="947"/>
        <w:gridCol w:w="1789"/>
      </w:tblGrid>
      <w:tr w:rsidR="00962E5F" w14:paraId="3BE8B66E" w14:textId="77777777" w:rsidTr="00844B4A">
        <w:tc>
          <w:tcPr>
            <w:tcW w:w="1921" w:type="dxa"/>
          </w:tcPr>
          <w:p w14:paraId="23E6EE30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Skola</w:t>
            </w:r>
          </w:p>
        </w:tc>
        <w:tc>
          <w:tcPr>
            <w:tcW w:w="1173" w:type="dxa"/>
          </w:tcPr>
          <w:p w14:paraId="6D4C73C9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100m</w:t>
            </w:r>
          </w:p>
        </w:tc>
        <w:tc>
          <w:tcPr>
            <w:tcW w:w="1128" w:type="dxa"/>
          </w:tcPr>
          <w:p w14:paraId="2902E9BF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400m</w:t>
            </w:r>
          </w:p>
        </w:tc>
        <w:tc>
          <w:tcPr>
            <w:tcW w:w="989" w:type="dxa"/>
          </w:tcPr>
          <w:p w14:paraId="6FCE0473" w14:textId="77777777" w:rsidR="00962E5F" w:rsidRPr="00FB63D3" w:rsidRDefault="00962E5F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800m</w:t>
            </w:r>
          </w:p>
        </w:tc>
        <w:tc>
          <w:tcPr>
            <w:tcW w:w="854" w:type="dxa"/>
          </w:tcPr>
          <w:p w14:paraId="4D8D953B" w14:textId="77777777" w:rsidR="00962E5F" w:rsidRPr="00FB63D3" w:rsidRDefault="00962E5F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t/l</w:t>
            </w:r>
          </w:p>
        </w:tc>
        <w:tc>
          <w:tcPr>
            <w:tcW w:w="842" w:type="dxa"/>
          </w:tcPr>
          <w:p w14:paraId="4BA2D02D" w14:textId="77777777" w:rsidR="00962E5F" w:rsidRPr="00FB63D3" w:rsidRDefault="00962E5F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a/l</w:t>
            </w:r>
          </w:p>
        </w:tc>
        <w:tc>
          <w:tcPr>
            <w:tcW w:w="1128" w:type="dxa"/>
          </w:tcPr>
          <w:p w14:paraId="40191CB9" w14:textId="77777777" w:rsidR="00962E5F" w:rsidRPr="00FB63D3" w:rsidRDefault="00962E5F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škēps</w:t>
            </w:r>
            <w:proofErr w:type="spellEnd"/>
          </w:p>
        </w:tc>
        <w:tc>
          <w:tcPr>
            <w:tcW w:w="848" w:type="dxa"/>
          </w:tcPr>
          <w:p w14:paraId="1E6FBEE6" w14:textId="77777777" w:rsidR="00962E5F" w:rsidRPr="00FB63D3" w:rsidRDefault="00962E5F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lode</w:t>
            </w:r>
          </w:p>
        </w:tc>
        <w:tc>
          <w:tcPr>
            <w:tcW w:w="947" w:type="dxa"/>
          </w:tcPr>
          <w:p w14:paraId="3FFB414A" w14:textId="77777777" w:rsidR="00962E5F" w:rsidRPr="00FB63D3" w:rsidRDefault="00962E5F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stafete</w:t>
            </w:r>
          </w:p>
        </w:tc>
        <w:tc>
          <w:tcPr>
            <w:tcW w:w="1789" w:type="dxa"/>
          </w:tcPr>
          <w:p w14:paraId="25049584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bCs/>
                <w:sz w:val="24"/>
                <w:szCs w:val="24"/>
              </w:rPr>
              <w:t>Punkti/Vieta</w:t>
            </w:r>
          </w:p>
        </w:tc>
      </w:tr>
      <w:tr w:rsidR="00962E5F" w14:paraId="792C60D2" w14:textId="77777777" w:rsidTr="00844B4A">
        <w:tc>
          <w:tcPr>
            <w:tcW w:w="1921" w:type="dxa"/>
          </w:tcPr>
          <w:p w14:paraId="69AB6CC1" w14:textId="77777777" w:rsidR="00962E5F" w:rsidRPr="00FB63D3" w:rsidRDefault="00962E5F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1.Sventes vsk.</w:t>
            </w:r>
          </w:p>
        </w:tc>
        <w:tc>
          <w:tcPr>
            <w:tcW w:w="1173" w:type="dxa"/>
          </w:tcPr>
          <w:p w14:paraId="70781D4C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8F01C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0F0339F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9F91F40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35308E7A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2D6A8F3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01C48D2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;17</w:t>
            </w:r>
          </w:p>
        </w:tc>
        <w:tc>
          <w:tcPr>
            <w:tcW w:w="848" w:type="dxa"/>
          </w:tcPr>
          <w:p w14:paraId="78227242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14:paraId="5C86433D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25CE5F57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/3v.</w:t>
            </w:r>
          </w:p>
        </w:tc>
      </w:tr>
      <w:tr w:rsidR="00962E5F" w14:paraId="5F2B1F37" w14:textId="77777777" w:rsidTr="00844B4A">
        <w:tc>
          <w:tcPr>
            <w:tcW w:w="1921" w:type="dxa"/>
          </w:tcPr>
          <w:p w14:paraId="368B5EC9" w14:textId="77777777" w:rsidR="00962E5F" w:rsidRPr="00FB63D3" w:rsidRDefault="00962E5F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.Špoģu vsk.</w:t>
            </w:r>
          </w:p>
        </w:tc>
        <w:tc>
          <w:tcPr>
            <w:tcW w:w="1173" w:type="dxa"/>
          </w:tcPr>
          <w:p w14:paraId="1BC020A9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4B1AC7E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F3320FD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</w:tcPr>
          <w:p w14:paraId="07853AC4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14:paraId="1D2C352A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</w:tcPr>
          <w:p w14:paraId="44005C6E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CE6CF6F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15;11</w:t>
            </w:r>
          </w:p>
        </w:tc>
        <w:tc>
          <w:tcPr>
            <w:tcW w:w="848" w:type="dxa"/>
          </w:tcPr>
          <w:p w14:paraId="1DB0CF9C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31957EF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9" w:type="dxa"/>
          </w:tcPr>
          <w:p w14:paraId="1E4F3183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3/2v.</w:t>
            </w:r>
          </w:p>
        </w:tc>
      </w:tr>
      <w:tr w:rsidR="00962E5F" w14:paraId="0C5A10F3" w14:textId="77777777" w:rsidTr="00844B4A">
        <w:tc>
          <w:tcPr>
            <w:tcW w:w="1921" w:type="dxa"/>
          </w:tcPr>
          <w:p w14:paraId="14597CC4" w14:textId="77777777" w:rsidR="00962E5F" w:rsidRPr="00FB63D3" w:rsidRDefault="00962E5F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3.Ilūkstes Raiņa vsk.</w:t>
            </w:r>
          </w:p>
          <w:p w14:paraId="48142160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751463A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;17</w:t>
            </w:r>
          </w:p>
        </w:tc>
        <w:tc>
          <w:tcPr>
            <w:tcW w:w="1128" w:type="dxa"/>
          </w:tcPr>
          <w:p w14:paraId="13FFFD8F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17;15</w:t>
            </w:r>
          </w:p>
        </w:tc>
        <w:tc>
          <w:tcPr>
            <w:tcW w:w="989" w:type="dxa"/>
          </w:tcPr>
          <w:p w14:paraId="5EAF0C4C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14:paraId="7C77A608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;17</w:t>
            </w:r>
          </w:p>
        </w:tc>
        <w:tc>
          <w:tcPr>
            <w:tcW w:w="842" w:type="dxa"/>
          </w:tcPr>
          <w:p w14:paraId="15298CBA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76086CF2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;12</w:t>
            </w:r>
          </w:p>
        </w:tc>
        <w:tc>
          <w:tcPr>
            <w:tcW w:w="848" w:type="dxa"/>
          </w:tcPr>
          <w:p w14:paraId="3C4874A7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7" w:type="dxa"/>
          </w:tcPr>
          <w:p w14:paraId="42B00482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9" w:type="dxa"/>
          </w:tcPr>
          <w:p w14:paraId="75A9C0E5" w14:textId="77777777" w:rsidR="00962E5F" w:rsidRPr="00FB63D3" w:rsidRDefault="00962E5F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63D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3/1v.</w:t>
            </w:r>
          </w:p>
        </w:tc>
      </w:tr>
    </w:tbl>
    <w:p w14:paraId="117BD83E" w14:textId="77777777" w:rsidR="00FB63D3" w:rsidRDefault="00FB63D3" w:rsidP="00FB6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B0922" w14:textId="57237420" w:rsidR="00FB63D3" w:rsidRPr="00FB63D3" w:rsidRDefault="00FB63D3" w:rsidP="006D7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63D3">
        <w:rPr>
          <w:rFonts w:ascii="Times New Roman" w:hAnsi="Times New Roman" w:cs="Times New Roman"/>
          <w:b/>
          <w:bCs/>
          <w:sz w:val="28"/>
          <w:szCs w:val="28"/>
        </w:rPr>
        <w:t>Augšdaugavas  novada skolēnu vieglatlētikas sacensības ,,Pamatskolu kauss"</w:t>
      </w:r>
    </w:p>
    <w:p w14:paraId="3E78009E" w14:textId="77777777" w:rsidR="00FB63D3" w:rsidRDefault="00FB63D3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3D3">
        <w:rPr>
          <w:rFonts w:ascii="Times New Roman" w:hAnsi="Times New Roman" w:cs="Times New Roman"/>
          <w:b/>
          <w:bCs/>
          <w:sz w:val="28"/>
          <w:szCs w:val="28"/>
        </w:rPr>
        <w:t xml:space="preserve">Kopvērtējums zēniem </w:t>
      </w:r>
    </w:p>
    <w:p w14:paraId="720A23B5" w14:textId="352A9A8E" w:rsidR="00FB63D3" w:rsidRPr="00FB63D3" w:rsidRDefault="00FB63D3" w:rsidP="00FB6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3D3">
        <w:rPr>
          <w:rFonts w:ascii="Times New Roman" w:hAnsi="Times New Roman" w:cs="Times New Roman"/>
          <w:b/>
          <w:bCs/>
          <w:sz w:val="28"/>
          <w:szCs w:val="28"/>
        </w:rPr>
        <w:t xml:space="preserve"> 09.05.23.</w:t>
      </w:r>
    </w:p>
    <w:p w14:paraId="0A08C61A" w14:textId="77777777" w:rsidR="00FB63D3" w:rsidRPr="007513B0" w:rsidRDefault="00FB63D3" w:rsidP="00FB6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11624" w:type="dxa"/>
        <w:tblInd w:w="-5" w:type="dxa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992"/>
        <w:gridCol w:w="851"/>
        <w:gridCol w:w="850"/>
        <w:gridCol w:w="1134"/>
        <w:gridCol w:w="851"/>
        <w:gridCol w:w="992"/>
        <w:gridCol w:w="1701"/>
      </w:tblGrid>
      <w:tr w:rsidR="00FB63D3" w:rsidRPr="007513B0" w14:paraId="1C5A6A50" w14:textId="77777777" w:rsidTr="006D7BBA">
        <w:tc>
          <w:tcPr>
            <w:tcW w:w="1951" w:type="dxa"/>
          </w:tcPr>
          <w:p w14:paraId="0DA483ED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Skola</w:t>
            </w:r>
          </w:p>
        </w:tc>
        <w:tc>
          <w:tcPr>
            <w:tcW w:w="1168" w:type="dxa"/>
          </w:tcPr>
          <w:p w14:paraId="7B65E293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100m</w:t>
            </w:r>
          </w:p>
        </w:tc>
        <w:tc>
          <w:tcPr>
            <w:tcW w:w="1134" w:type="dxa"/>
          </w:tcPr>
          <w:p w14:paraId="0EB22C8C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400m</w:t>
            </w:r>
          </w:p>
        </w:tc>
        <w:tc>
          <w:tcPr>
            <w:tcW w:w="992" w:type="dxa"/>
          </w:tcPr>
          <w:p w14:paraId="6463B62C" w14:textId="77777777" w:rsidR="00FB63D3" w:rsidRPr="007513B0" w:rsidRDefault="00FB63D3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800m</w:t>
            </w:r>
          </w:p>
        </w:tc>
        <w:tc>
          <w:tcPr>
            <w:tcW w:w="851" w:type="dxa"/>
          </w:tcPr>
          <w:p w14:paraId="6050A27B" w14:textId="77777777" w:rsidR="00FB63D3" w:rsidRPr="007513B0" w:rsidRDefault="00FB63D3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t/l</w:t>
            </w:r>
          </w:p>
        </w:tc>
        <w:tc>
          <w:tcPr>
            <w:tcW w:w="850" w:type="dxa"/>
          </w:tcPr>
          <w:p w14:paraId="10762320" w14:textId="77777777" w:rsidR="00FB63D3" w:rsidRPr="007513B0" w:rsidRDefault="00FB63D3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a/l</w:t>
            </w:r>
          </w:p>
        </w:tc>
        <w:tc>
          <w:tcPr>
            <w:tcW w:w="1134" w:type="dxa"/>
          </w:tcPr>
          <w:p w14:paraId="1F2E3F52" w14:textId="77777777" w:rsidR="00FB63D3" w:rsidRPr="007513B0" w:rsidRDefault="00FB63D3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škēps</w:t>
            </w:r>
            <w:proofErr w:type="spellEnd"/>
          </w:p>
        </w:tc>
        <w:tc>
          <w:tcPr>
            <w:tcW w:w="851" w:type="dxa"/>
          </w:tcPr>
          <w:p w14:paraId="4C3FE536" w14:textId="77777777" w:rsidR="00FB63D3" w:rsidRPr="007513B0" w:rsidRDefault="00FB63D3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lode</w:t>
            </w:r>
          </w:p>
        </w:tc>
        <w:tc>
          <w:tcPr>
            <w:tcW w:w="992" w:type="dxa"/>
          </w:tcPr>
          <w:p w14:paraId="4A4919D7" w14:textId="77777777" w:rsidR="00FB63D3" w:rsidRPr="007513B0" w:rsidRDefault="00FB63D3" w:rsidP="00844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stafete</w:t>
            </w:r>
          </w:p>
        </w:tc>
        <w:tc>
          <w:tcPr>
            <w:tcW w:w="1701" w:type="dxa"/>
          </w:tcPr>
          <w:p w14:paraId="7171230C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bCs/>
                <w:sz w:val="24"/>
                <w:szCs w:val="24"/>
              </w:rPr>
              <w:t>Punkti/Vieta</w:t>
            </w:r>
          </w:p>
        </w:tc>
      </w:tr>
      <w:tr w:rsidR="00FB63D3" w:rsidRPr="007513B0" w14:paraId="1F3EC536" w14:textId="77777777" w:rsidTr="006D7BBA">
        <w:tc>
          <w:tcPr>
            <w:tcW w:w="1951" w:type="dxa"/>
          </w:tcPr>
          <w:p w14:paraId="53AD48B7" w14:textId="77777777" w:rsidR="00FB63D3" w:rsidRPr="007513B0" w:rsidRDefault="00FB63D3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.Sventes vsk.</w:t>
            </w:r>
          </w:p>
        </w:tc>
        <w:tc>
          <w:tcPr>
            <w:tcW w:w="1168" w:type="dxa"/>
          </w:tcPr>
          <w:p w14:paraId="39CB8386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8CDC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9;12</w:t>
            </w:r>
          </w:p>
        </w:tc>
        <w:tc>
          <w:tcPr>
            <w:tcW w:w="1134" w:type="dxa"/>
          </w:tcPr>
          <w:p w14:paraId="3805C451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491C95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FDA7312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7;13</w:t>
            </w:r>
          </w:p>
        </w:tc>
        <w:tc>
          <w:tcPr>
            <w:tcW w:w="850" w:type="dxa"/>
          </w:tcPr>
          <w:p w14:paraId="1A7D4572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DD9F7" w14:textId="31AC0A43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  <w:r w:rsidR="006D7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3FFB15F" w14:textId="1D1C7A2E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3445EC8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0F4ED42" w14:textId="5F8905BA" w:rsidR="00FB63D3" w:rsidRPr="00170169" w:rsidRDefault="00FB63D3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6D7BBA"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5</w:t>
            </w: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5v.</w:t>
            </w:r>
          </w:p>
        </w:tc>
      </w:tr>
      <w:tr w:rsidR="00FB63D3" w:rsidRPr="007513B0" w14:paraId="7F8EC6AF" w14:textId="77777777" w:rsidTr="006D7BBA">
        <w:tc>
          <w:tcPr>
            <w:tcW w:w="1951" w:type="dxa"/>
          </w:tcPr>
          <w:p w14:paraId="46205FFD" w14:textId="77777777" w:rsidR="00FB63D3" w:rsidRPr="007513B0" w:rsidRDefault="00FB63D3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.Špoģu vsk.</w:t>
            </w:r>
          </w:p>
        </w:tc>
        <w:tc>
          <w:tcPr>
            <w:tcW w:w="1168" w:type="dxa"/>
          </w:tcPr>
          <w:p w14:paraId="630F4FAA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1608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1;15</w:t>
            </w:r>
          </w:p>
        </w:tc>
        <w:tc>
          <w:tcPr>
            <w:tcW w:w="1134" w:type="dxa"/>
          </w:tcPr>
          <w:p w14:paraId="300A129D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D78E57C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2086E5B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0;10</w:t>
            </w:r>
          </w:p>
        </w:tc>
        <w:tc>
          <w:tcPr>
            <w:tcW w:w="850" w:type="dxa"/>
          </w:tcPr>
          <w:p w14:paraId="487E8E9F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3;12</w:t>
            </w:r>
          </w:p>
        </w:tc>
        <w:tc>
          <w:tcPr>
            <w:tcW w:w="1134" w:type="dxa"/>
          </w:tcPr>
          <w:p w14:paraId="3A324374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5527CE0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88D7F02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74E3D34" w14:textId="77777777" w:rsidR="00FB63D3" w:rsidRPr="00170169" w:rsidRDefault="00FB63D3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9/4v.</w:t>
            </w:r>
          </w:p>
        </w:tc>
      </w:tr>
      <w:tr w:rsidR="00FB63D3" w:rsidRPr="007513B0" w14:paraId="78487679" w14:textId="77777777" w:rsidTr="006D7BBA">
        <w:tc>
          <w:tcPr>
            <w:tcW w:w="1951" w:type="dxa"/>
          </w:tcPr>
          <w:p w14:paraId="23691CC4" w14:textId="77777777" w:rsidR="00FB63D3" w:rsidRPr="007513B0" w:rsidRDefault="00FB63D3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3.Ilūkstes Raiņa vsk.</w:t>
            </w:r>
          </w:p>
          <w:p w14:paraId="128141FB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3CCE532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6816CAE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0;10</w:t>
            </w:r>
          </w:p>
        </w:tc>
        <w:tc>
          <w:tcPr>
            <w:tcW w:w="992" w:type="dxa"/>
          </w:tcPr>
          <w:p w14:paraId="0E332DEC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C7580FD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;</w:t>
            </w: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2E243FA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5D568E08" w14:textId="160E82E8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;17</w:t>
            </w:r>
          </w:p>
        </w:tc>
        <w:tc>
          <w:tcPr>
            <w:tcW w:w="851" w:type="dxa"/>
          </w:tcPr>
          <w:p w14:paraId="5C93BC4B" w14:textId="0CEBCB97" w:rsidR="00FB63D3" w:rsidRPr="007513B0" w:rsidRDefault="00170169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2AAB7EF6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1032648F" w14:textId="30543A96" w:rsidR="00FB63D3" w:rsidRPr="00170169" w:rsidRDefault="00FB63D3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170169"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</w:t>
            </w: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1v.</w:t>
            </w:r>
          </w:p>
        </w:tc>
      </w:tr>
      <w:tr w:rsidR="00FB63D3" w:rsidRPr="007513B0" w14:paraId="10ADA075" w14:textId="77777777" w:rsidTr="006D7BBA">
        <w:tc>
          <w:tcPr>
            <w:tcW w:w="1951" w:type="dxa"/>
          </w:tcPr>
          <w:p w14:paraId="0EF5E676" w14:textId="77777777" w:rsidR="00FB63D3" w:rsidRPr="007513B0" w:rsidRDefault="00FB63D3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 xml:space="preserve">4.Kalupes </w:t>
            </w:r>
            <w:proofErr w:type="spellStart"/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0A9702EE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7;</w:t>
            </w:r>
            <w:r w:rsidRPr="00751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  <w:p w14:paraId="5E581191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6CED9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;17</w:t>
            </w:r>
          </w:p>
        </w:tc>
        <w:tc>
          <w:tcPr>
            <w:tcW w:w="992" w:type="dxa"/>
          </w:tcPr>
          <w:p w14:paraId="615A5F9A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2;13</w:t>
            </w:r>
          </w:p>
        </w:tc>
        <w:tc>
          <w:tcPr>
            <w:tcW w:w="851" w:type="dxa"/>
          </w:tcPr>
          <w:p w14:paraId="6312920D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5;11</w:t>
            </w:r>
          </w:p>
        </w:tc>
        <w:tc>
          <w:tcPr>
            <w:tcW w:w="850" w:type="dxa"/>
          </w:tcPr>
          <w:p w14:paraId="5A79E745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1AA2726" w14:textId="183BB785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70169" w:rsidRPr="00170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AC918E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5;12</w:t>
            </w:r>
          </w:p>
        </w:tc>
        <w:tc>
          <w:tcPr>
            <w:tcW w:w="992" w:type="dxa"/>
          </w:tcPr>
          <w:p w14:paraId="4258C9A1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33C058B" w14:textId="77777777" w:rsidR="00FB63D3" w:rsidRPr="00170169" w:rsidRDefault="00FB63D3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7/3v.</w:t>
            </w:r>
          </w:p>
        </w:tc>
      </w:tr>
      <w:tr w:rsidR="00FB63D3" w:rsidRPr="007513B0" w14:paraId="0E79B437" w14:textId="77777777" w:rsidTr="006D7BBA">
        <w:tc>
          <w:tcPr>
            <w:tcW w:w="1951" w:type="dxa"/>
          </w:tcPr>
          <w:p w14:paraId="6FF15EC0" w14:textId="77777777" w:rsidR="00FB63D3" w:rsidRPr="007513B0" w:rsidRDefault="00FB63D3" w:rsidP="0084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 xml:space="preserve">5.Naujenes </w:t>
            </w:r>
            <w:proofErr w:type="spellStart"/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  <w:proofErr w:type="spellEnd"/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14:paraId="19CCD913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8;</w:t>
            </w:r>
            <w:r w:rsidRPr="00751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2B061FA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3;12</w:t>
            </w:r>
          </w:p>
        </w:tc>
        <w:tc>
          <w:tcPr>
            <w:tcW w:w="992" w:type="dxa"/>
          </w:tcPr>
          <w:p w14:paraId="23AB96E1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;20</w:t>
            </w:r>
          </w:p>
        </w:tc>
        <w:tc>
          <w:tcPr>
            <w:tcW w:w="851" w:type="dxa"/>
          </w:tcPr>
          <w:p w14:paraId="08C7EE2A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;9</w:t>
            </w:r>
          </w:p>
        </w:tc>
        <w:tc>
          <w:tcPr>
            <w:tcW w:w="850" w:type="dxa"/>
          </w:tcPr>
          <w:p w14:paraId="79086C1D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32890D7" w14:textId="5C578F6B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;1</w:t>
            </w:r>
            <w:r w:rsidR="00170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6496F21" w14:textId="5456C133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A393BD3" w14:textId="77777777" w:rsidR="00FB63D3" w:rsidRPr="007513B0" w:rsidRDefault="00FB63D3" w:rsidP="008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60B8EAA3" w14:textId="3268876D" w:rsidR="00FB63D3" w:rsidRPr="00170169" w:rsidRDefault="00FB63D3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170169"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</w:t>
            </w:r>
            <w:r w:rsidRPr="001701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2v.</w:t>
            </w:r>
          </w:p>
          <w:p w14:paraId="310E5904" w14:textId="77777777" w:rsidR="00FB63D3" w:rsidRPr="00170169" w:rsidRDefault="00FB63D3" w:rsidP="00844B4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6E035993" w14:textId="77777777" w:rsidR="00FB63D3" w:rsidRPr="007513B0" w:rsidRDefault="00FB63D3" w:rsidP="00FB63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A621E" w14:textId="767AE5F1" w:rsidR="00A83DBB" w:rsidRPr="00A83DBB" w:rsidRDefault="001B4B8E" w:rsidP="001B4B8E">
      <w:pPr>
        <w:tabs>
          <w:tab w:val="center" w:pos="7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sectPr w:rsidR="00A83DBB" w:rsidRPr="00A83DBB" w:rsidSect="00FB63D3">
      <w:pgSz w:w="16838" w:h="11906" w:orient="landscape"/>
      <w:pgMar w:top="180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50"/>
    <w:multiLevelType w:val="hybridMultilevel"/>
    <w:tmpl w:val="5C84BA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62D27"/>
    <w:multiLevelType w:val="hybridMultilevel"/>
    <w:tmpl w:val="BE8EF3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53EAA"/>
    <w:multiLevelType w:val="hybridMultilevel"/>
    <w:tmpl w:val="9FB0B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285E"/>
    <w:multiLevelType w:val="hybridMultilevel"/>
    <w:tmpl w:val="A59CF1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600C1"/>
    <w:multiLevelType w:val="hybridMultilevel"/>
    <w:tmpl w:val="2A00C4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F7CEC"/>
    <w:multiLevelType w:val="hybridMultilevel"/>
    <w:tmpl w:val="2DB628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A29DC"/>
    <w:multiLevelType w:val="hybridMultilevel"/>
    <w:tmpl w:val="261E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A0030"/>
    <w:multiLevelType w:val="hybridMultilevel"/>
    <w:tmpl w:val="BDC23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37EE8"/>
    <w:multiLevelType w:val="hybridMultilevel"/>
    <w:tmpl w:val="A1FCB3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04511"/>
    <w:multiLevelType w:val="hybridMultilevel"/>
    <w:tmpl w:val="C78257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C329C"/>
    <w:multiLevelType w:val="hybridMultilevel"/>
    <w:tmpl w:val="A2088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610A6"/>
    <w:multiLevelType w:val="hybridMultilevel"/>
    <w:tmpl w:val="CA164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77A60"/>
    <w:multiLevelType w:val="hybridMultilevel"/>
    <w:tmpl w:val="0928C2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F3CE1"/>
    <w:multiLevelType w:val="hybridMultilevel"/>
    <w:tmpl w:val="7DF6C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43F21"/>
    <w:multiLevelType w:val="hybridMultilevel"/>
    <w:tmpl w:val="0FDA7C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11D91"/>
    <w:multiLevelType w:val="hybridMultilevel"/>
    <w:tmpl w:val="DA0A45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476C4"/>
    <w:multiLevelType w:val="hybridMultilevel"/>
    <w:tmpl w:val="0F9AF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527FF"/>
    <w:multiLevelType w:val="hybridMultilevel"/>
    <w:tmpl w:val="3E9EBD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67B1D"/>
    <w:multiLevelType w:val="hybridMultilevel"/>
    <w:tmpl w:val="C7EAF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A44A6"/>
    <w:multiLevelType w:val="hybridMultilevel"/>
    <w:tmpl w:val="8B222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26E"/>
    <w:multiLevelType w:val="hybridMultilevel"/>
    <w:tmpl w:val="6B9C9B92"/>
    <w:lvl w:ilvl="0" w:tplc="A0927E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D316E"/>
    <w:multiLevelType w:val="hybridMultilevel"/>
    <w:tmpl w:val="F3E684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545AA"/>
    <w:multiLevelType w:val="hybridMultilevel"/>
    <w:tmpl w:val="785CD4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9486B"/>
    <w:multiLevelType w:val="hybridMultilevel"/>
    <w:tmpl w:val="FA506C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848307">
    <w:abstractNumId w:val="5"/>
  </w:num>
  <w:num w:numId="2" w16cid:durableId="556353775">
    <w:abstractNumId w:val="9"/>
  </w:num>
  <w:num w:numId="3" w16cid:durableId="1711567718">
    <w:abstractNumId w:val="17"/>
  </w:num>
  <w:num w:numId="4" w16cid:durableId="438836008">
    <w:abstractNumId w:val="1"/>
  </w:num>
  <w:num w:numId="5" w16cid:durableId="1712919232">
    <w:abstractNumId w:val="23"/>
  </w:num>
  <w:num w:numId="6" w16cid:durableId="868104949">
    <w:abstractNumId w:val="2"/>
  </w:num>
  <w:num w:numId="7" w16cid:durableId="1095903842">
    <w:abstractNumId w:val="10"/>
  </w:num>
  <w:num w:numId="8" w16cid:durableId="1524245941">
    <w:abstractNumId w:val="13"/>
  </w:num>
  <w:num w:numId="9" w16cid:durableId="2045592147">
    <w:abstractNumId w:val="7"/>
  </w:num>
  <w:num w:numId="10" w16cid:durableId="1488285094">
    <w:abstractNumId w:val="11"/>
  </w:num>
  <w:num w:numId="11" w16cid:durableId="444694508">
    <w:abstractNumId w:val="19"/>
  </w:num>
  <w:num w:numId="12" w16cid:durableId="599143218">
    <w:abstractNumId w:val="14"/>
  </w:num>
  <w:num w:numId="13" w16cid:durableId="373314371">
    <w:abstractNumId w:val="0"/>
  </w:num>
  <w:num w:numId="14" w16cid:durableId="837229814">
    <w:abstractNumId w:val="15"/>
  </w:num>
  <w:num w:numId="15" w16cid:durableId="1259144830">
    <w:abstractNumId w:val="12"/>
  </w:num>
  <w:num w:numId="16" w16cid:durableId="1421368053">
    <w:abstractNumId w:val="6"/>
  </w:num>
  <w:num w:numId="17" w16cid:durableId="1995379495">
    <w:abstractNumId w:val="21"/>
  </w:num>
  <w:num w:numId="18" w16cid:durableId="516385091">
    <w:abstractNumId w:val="22"/>
  </w:num>
  <w:num w:numId="19" w16cid:durableId="520243036">
    <w:abstractNumId w:val="20"/>
  </w:num>
  <w:num w:numId="20" w16cid:durableId="299696516">
    <w:abstractNumId w:val="18"/>
  </w:num>
  <w:num w:numId="21" w16cid:durableId="1545563127">
    <w:abstractNumId w:val="4"/>
  </w:num>
  <w:num w:numId="22" w16cid:durableId="880091988">
    <w:abstractNumId w:val="3"/>
  </w:num>
  <w:num w:numId="23" w16cid:durableId="1814132925">
    <w:abstractNumId w:val="16"/>
  </w:num>
  <w:num w:numId="24" w16cid:durableId="995063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95"/>
    <w:rsid w:val="00170169"/>
    <w:rsid w:val="001B4B8E"/>
    <w:rsid w:val="001B57A2"/>
    <w:rsid w:val="00200AC6"/>
    <w:rsid w:val="003934D5"/>
    <w:rsid w:val="005349E9"/>
    <w:rsid w:val="005410BD"/>
    <w:rsid w:val="0059124A"/>
    <w:rsid w:val="00677929"/>
    <w:rsid w:val="006D7BBA"/>
    <w:rsid w:val="0085074E"/>
    <w:rsid w:val="00872DB1"/>
    <w:rsid w:val="009356D0"/>
    <w:rsid w:val="00962E5F"/>
    <w:rsid w:val="00A27194"/>
    <w:rsid w:val="00A83DBB"/>
    <w:rsid w:val="00AC3795"/>
    <w:rsid w:val="00C102F9"/>
    <w:rsid w:val="00C84A80"/>
    <w:rsid w:val="00FB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F016"/>
  <w15:chartTrackingRefBased/>
  <w15:docId w15:val="{3486A3F8-FB68-4C22-BD25-719B96A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B4B8E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noProof/>
      <w:kern w:val="0"/>
      <w:sz w:val="28"/>
      <w:szCs w:val="24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8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00AC6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1B4B8E"/>
    <w:rPr>
      <w:rFonts w:ascii="Arial Narrow" w:eastAsia="Times New Roman" w:hAnsi="Arial Narrow" w:cs="Times New Roman"/>
      <w:b/>
      <w:bCs/>
      <w:noProof/>
      <w:kern w:val="0"/>
      <w:sz w:val="28"/>
      <w:szCs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6E91-18D1-4D4A-8856-A4589AC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Janis</cp:lastModifiedBy>
  <cp:revision>2</cp:revision>
  <cp:lastPrinted>2023-05-26T08:20:00Z</cp:lastPrinted>
  <dcterms:created xsi:type="dcterms:W3CDTF">2023-05-29T08:47:00Z</dcterms:created>
  <dcterms:modified xsi:type="dcterms:W3CDTF">2023-05-29T08:47:00Z</dcterms:modified>
</cp:coreProperties>
</file>